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4F32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-117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Toc341885286"/>
      <w:r w:rsidRPr="006345BC">
        <w:rPr>
          <w:rFonts w:ascii="Times New Roman" w:hAnsi="Times New Roman" w:cs="Times New Roman"/>
          <w:sz w:val="24"/>
          <w:szCs w:val="24"/>
        </w:rPr>
        <w:t>УТВЕРЖДАЮ</w:t>
      </w:r>
    </w:p>
    <w:p w14:paraId="708AFA84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-117"/>
          <w:tab w:val="left" w:pos="2019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sz w:val="24"/>
          <w:szCs w:val="24"/>
        </w:rPr>
      </w:pPr>
      <w:r w:rsidRPr="006345BC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1EB9937D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-117"/>
          <w:tab w:val="left" w:pos="2019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sz w:val="24"/>
          <w:szCs w:val="24"/>
        </w:rPr>
      </w:pPr>
      <w:r w:rsidRPr="006345BC">
        <w:rPr>
          <w:rFonts w:ascii="Times New Roman" w:hAnsi="Times New Roman" w:cs="Times New Roman"/>
          <w:sz w:val="24"/>
          <w:szCs w:val="24"/>
        </w:rPr>
        <w:t>АО «Атом-ТОР»</w:t>
      </w:r>
    </w:p>
    <w:p w14:paraId="505BEDDD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-117"/>
          <w:tab w:val="left" w:pos="2019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sz w:val="24"/>
          <w:szCs w:val="24"/>
        </w:rPr>
      </w:pPr>
    </w:p>
    <w:p w14:paraId="3A9FA123" w14:textId="77777777" w:rsidR="00CD75D6" w:rsidRDefault="00CD75D6" w:rsidP="00482F4F">
      <w:pPr>
        <w:jc w:val="right"/>
      </w:pPr>
    </w:p>
    <w:p w14:paraId="71C10DC0" w14:textId="50612A46" w:rsidR="00482F4F" w:rsidRPr="006345BC" w:rsidRDefault="00482F4F" w:rsidP="00482F4F">
      <w:pPr>
        <w:jc w:val="right"/>
      </w:pPr>
      <w:r w:rsidRPr="006345BC">
        <w:t>______________________/</w:t>
      </w:r>
      <w:r>
        <w:t xml:space="preserve">И.Г. </w:t>
      </w:r>
      <w:proofErr w:type="gramStart"/>
      <w:r>
        <w:t>Богданова</w:t>
      </w:r>
      <w:r w:rsidRPr="006345BC">
        <w:t>./</w:t>
      </w:r>
      <w:proofErr w:type="gramEnd"/>
    </w:p>
    <w:p w14:paraId="1639701F" w14:textId="77777777" w:rsidR="00482F4F" w:rsidRPr="009C3073" w:rsidRDefault="00482F4F" w:rsidP="00482F4F">
      <w:pPr>
        <w:jc w:val="right"/>
        <w:rPr>
          <w:bCs/>
        </w:rPr>
      </w:pPr>
      <w:r w:rsidRPr="006345BC">
        <w:t>«   »  __________  2019 года</w:t>
      </w:r>
    </w:p>
    <w:p w14:paraId="348F01FF" w14:textId="77777777" w:rsidR="00482F4F" w:rsidRPr="009C3073" w:rsidRDefault="00482F4F" w:rsidP="00482F4F">
      <w:pPr>
        <w:pStyle w:val="11"/>
        <w:keepNext w:val="0"/>
        <w:rPr>
          <w:bCs/>
          <w:snapToGrid/>
          <w:szCs w:val="24"/>
        </w:rPr>
      </w:pPr>
    </w:p>
    <w:p w14:paraId="6D4C57F8" w14:textId="77777777" w:rsidR="00482F4F" w:rsidRPr="009C3073" w:rsidRDefault="00482F4F" w:rsidP="00482F4F">
      <w:pPr>
        <w:jc w:val="center"/>
        <w:rPr>
          <w:bCs/>
        </w:rPr>
      </w:pPr>
    </w:p>
    <w:p w14:paraId="24D7B81C" w14:textId="77777777" w:rsidR="00482F4F" w:rsidRPr="009C3073" w:rsidRDefault="00482F4F" w:rsidP="00482F4F">
      <w:pPr>
        <w:jc w:val="center"/>
        <w:rPr>
          <w:bCs/>
        </w:rPr>
      </w:pPr>
    </w:p>
    <w:p w14:paraId="02BEDD1F" w14:textId="77777777" w:rsidR="00482F4F" w:rsidRDefault="00482F4F" w:rsidP="00482F4F">
      <w:pPr>
        <w:jc w:val="center"/>
        <w:outlineLvl w:val="0"/>
      </w:pPr>
      <w:bookmarkStart w:id="1" w:name="_Toc398564569"/>
      <w:bookmarkStart w:id="2" w:name="_Toc399408079"/>
    </w:p>
    <w:p w14:paraId="6F35A4A8" w14:textId="77777777" w:rsidR="00482F4F" w:rsidRDefault="00482F4F" w:rsidP="00482F4F">
      <w:pPr>
        <w:jc w:val="center"/>
        <w:outlineLvl w:val="0"/>
      </w:pPr>
    </w:p>
    <w:p w14:paraId="77FABC4A" w14:textId="77777777" w:rsidR="00482F4F" w:rsidRDefault="00482F4F" w:rsidP="00482F4F">
      <w:pPr>
        <w:jc w:val="center"/>
        <w:outlineLvl w:val="0"/>
      </w:pPr>
    </w:p>
    <w:p w14:paraId="69164C01" w14:textId="77777777" w:rsidR="00482F4F" w:rsidRDefault="00482F4F" w:rsidP="00482F4F">
      <w:pPr>
        <w:jc w:val="center"/>
        <w:outlineLvl w:val="0"/>
      </w:pPr>
    </w:p>
    <w:p w14:paraId="176EBC93" w14:textId="77777777" w:rsidR="00482F4F" w:rsidRDefault="00482F4F" w:rsidP="00482F4F">
      <w:pPr>
        <w:jc w:val="center"/>
        <w:outlineLvl w:val="0"/>
      </w:pPr>
    </w:p>
    <w:p w14:paraId="0E4510B2" w14:textId="77777777" w:rsidR="00482F4F" w:rsidRDefault="00482F4F" w:rsidP="00482F4F">
      <w:pPr>
        <w:jc w:val="center"/>
        <w:outlineLvl w:val="0"/>
      </w:pPr>
    </w:p>
    <w:bookmarkEnd w:id="1"/>
    <w:bookmarkEnd w:id="2"/>
    <w:p w14:paraId="0A9E4679" w14:textId="5A41A8C0" w:rsidR="00482F4F" w:rsidRPr="009C3073" w:rsidRDefault="00482F4F" w:rsidP="00482F4F">
      <w:pPr>
        <w:jc w:val="center"/>
        <w:outlineLvl w:val="0"/>
      </w:pPr>
      <w:r>
        <w:t>ТЕХНИЧЕСКОЕ ЗАДАНИЕ</w:t>
      </w:r>
    </w:p>
    <w:p w14:paraId="75024035" w14:textId="77777777" w:rsidR="00482F4F" w:rsidRPr="009C3073" w:rsidRDefault="00482F4F" w:rsidP="00482F4F">
      <w:r w:rsidRPr="009C3073">
        <w:t xml:space="preserve"> </w:t>
      </w:r>
    </w:p>
    <w:p w14:paraId="7266308E" w14:textId="23F3AB56" w:rsidR="00482F4F" w:rsidRPr="002408F9" w:rsidRDefault="00482F4F" w:rsidP="00482F4F">
      <w:pPr>
        <w:jc w:val="center"/>
      </w:pPr>
      <w:r w:rsidRPr="00831B09">
        <w:t xml:space="preserve">на </w:t>
      </w:r>
      <w:r>
        <w:t>оказание услуг по аренде офисных помещений для размещения работников АО «Атом-ТОР»</w:t>
      </w:r>
    </w:p>
    <w:p w14:paraId="5561A8CD" w14:textId="77777777" w:rsidR="00482F4F" w:rsidRPr="009C3073" w:rsidRDefault="00482F4F" w:rsidP="00482F4F">
      <w:pPr>
        <w:jc w:val="center"/>
      </w:pPr>
    </w:p>
    <w:p w14:paraId="1E95ABFF" w14:textId="77777777" w:rsidR="00482F4F" w:rsidRPr="009C3073" w:rsidRDefault="00482F4F" w:rsidP="00482F4F">
      <w:pPr>
        <w:jc w:val="center"/>
      </w:pPr>
    </w:p>
    <w:p w14:paraId="6EF42236" w14:textId="77777777" w:rsidR="00482F4F" w:rsidRPr="009C3073" w:rsidRDefault="00482F4F" w:rsidP="00482F4F">
      <w:pPr>
        <w:jc w:val="center"/>
      </w:pPr>
    </w:p>
    <w:p w14:paraId="49F1AF17" w14:textId="77777777" w:rsidR="00482F4F" w:rsidRPr="009C3073" w:rsidRDefault="00482F4F" w:rsidP="00482F4F">
      <w:pPr>
        <w:jc w:val="center"/>
      </w:pPr>
    </w:p>
    <w:p w14:paraId="57D6E4F6" w14:textId="77777777" w:rsidR="00482F4F" w:rsidRPr="009C3073" w:rsidRDefault="00482F4F" w:rsidP="00482F4F">
      <w:pPr>
        <w:jc w:val="center"/>
      </w:pPr>
    </w:p>
    <w:p w14:paraId="6A1AA8E0" w14:textId="77777777" w:rsidR="00482F4F" w:rsidRPr="009C3073" w:rsidRDefault="00482F4F" w:rsidP="00482F4F">
      <w:pPr>
        <w:jc w:val="center"/>
      </w:pPr>
    </w:p>
    <w:p w14:paraId="1BCD8EB7" w14:textId="77777777" w:rsidR="00482F4F" w:rsidRPr="009C3073" w:rsidRDefault="00482F4F" w:rsidP="00482F4F">
      <w:pPr>
        <w:jc w:val="center"/>
      </w:pPr>
    </w:p>
    <w:p w14:paraId="37E8C731" w14:textId="77777777" w:rsidR="00482F4F" w:rsidRPr="009C3073" w:rsidRDefault="00482F4F" w:rsidP="00482F4F">
      <w:pPr>
        <w:jc w:val="center"/>
      </w:pPr>
    </w:p>
    <w:p w14:paraId="782E6BED" w14:textId="77777777" w:rsidR="00482F4F" w:rsidRPr="009C3073" w:rsidRDefault="00482F4F" w:rsidP="00482F4F">
      <w:pPr>
        <w:jc w:val="center"/>
      </w:pPr>
    </w:p>
    <w:p w14:paraId="27EF6E17" w14:textId="77777777" w:rsidR="00482F4F" w:rsidRPr="009C3073" w:rsidRDefault="00482F4F" w:rsidP="00482F4F">
      <w:pPr>
        <w:jc w:val="center"/>
      </w:pPr>
    </w:p>
    <w:p w14:paraId="275F4019" w14:textId="77777777" w:rsidR="00482F4F" w:rsidRPr="009C3073" w:rsidRDefault="00482F4F" w:rsidP="00482F4F">
      <w:pPr>
        <w:jc w:val="center"/>
      </w:pPr>
    </w:p>
    <w:p w14:paraId="0C2ACD76" w14:textId="77777777" w:rsidR="00482F4F" w:rsidRPr="009C3073" w:rsidRDefault="00482F4F" w:rsidP="00482F4F">
      <w:pPr>
        <w:jc w:val="center"/>
      </w:pPr>
    </w:p>
    <w:p w14:paraId="6118DB31" w14:textId="77777777" w:rsidR="00482F4F" w:rsidRDefault="00482F4F" w:rsidP="00482F4F">
      <w:pPr>
        <w:jc w:val="center"/>
      </w:pPr>
    </w:p>
    <w:p w14:paraId="119DD0E7" w14:textId="77777777" w:rsidR="00482F4F" w:rsidRDefault="00482F4F" w:rsidP="00482F4F">
      <w:pPr>
        <w:jc w:val="center"/>
      </w:pPr>
    </w:p>
    <w:p w14:paraId="6E63E92F" w14:textId="77777777" w:rsidR="00482F4F" w:rsidRDefault="00482F4F" w:rsidP="00482F4F">
      <w:pPr>
        <w:jc w:val="center"/>
      </w:pPr>
    </w:p>
    <w:p w14:paraId="09F5A3EB" w14:textId="77777777" w:rsidR="00482F4F" w:rsidRDefault="00482F4F" w:rsidP="00482F4F">
      <w:pPr>
        <w:jc w:val="center"/>
      </w:pPr>
    </w:p>
    <w:p w14:paraId="2F9E1AF4" w14:textId="77777777" w:rsidR="00482F4F" w:rsidRDefault="00482F4F" w:rsidP="00482F4F">
      <w:pPr>
        <w:jc w:val="center"/>
      </w:pPr>
    </w:p>
    <w:p w14:paraId="5F7CDF66" w14:textId="77777777" w:rsidR="00482F4F" w:rsidRDefault="00482F4F" w:rsidP="00482F4F">
      <w:pPr>
        <w:jc w:val="center"/>
      </w:pPr>
    </w:p>
    <w:p w14:paraId="54934750" w14:textId="77777777" w:rsidR="00482F4F" w:rsidRDefault="00482F4F" w:rsidP="00482F4F">
      <w:pPr>
        <w:jc w:val="center"/>
      </w:pPr>
    </w:p>
    <w:p w14:paraId="31239A2F" w14:textId="77777777" w:rsidR="00482F4F" w:rsidRDefault="00482F4F" w:rsidP="00482F4F">
      <w:pPr>
        <w:jc w:val="center"/>
      </w:pPr>
    </w:p>
    <w:p w14:paraId="3DDED9E9" w14:textId="77777777" w:rsidR="00482F4F" w:rsidRPr="009C3073" w:rsidRDefault="00482F4F" w:rsidP="00482F4F">
      <w:pPr>
        <w:jc w:val="center"/>
      </w:pPr>
    </w:p>
    <w:p w14:paraId="295A9B82" w14:textId="77777777" w:rsidR="00482F4F" w:rsidRPr="009C3073" w:rsidRDefault="00482F4F" w:rsidP="00482F4F">
      <w:pPr>
        <w:jc w:val="center"/>
      </w:pPr>
    </w:p>
    <w:p w14:paraId="140C983B" w14:textId="77777777" w:rsidR="00482F4F" w:rsidRDefault="00482F4F" w:rsidP="00482F4F">
      <w:pPr>
        <w:jc w:val="center"/>
      </w:pPr>
    </w:p>
    <w:p w14:paraId="171B9080" w14:textId="5600D70F" w:rsidR="00482F4F" w:rsidRDefault="00482F4F" w:rsidP="00482F4F">
      <w:pPr>
        <w:jc w:val="center"/>
      </w:pPr>
    </w:p>
    <w:p w14:paraId="79474BF6" w14:textId="77777777" w:rsidR="00482F4F" w:rsidRPr="009C3073" w:rsidRDefault="00482F4F" w:rsidP="00482F4F">
      <w:pPr>
        <w:jc w:val="center"/>
      </w:pPr>
    </w:p>
    <w:p w14:paraId="178337E6" w14:textId="0F223100" w:rsidR="00482F4F" w:rsidRPr="005023D0" w:rsidRDefault="00482F4F" w:rsidP="00482F4F">
      <w:pPr>
        <w:pStyle w:val="11"/>
        <w:keepNext w:val="0"/>
        <w:rPr>
          <w:b/>
          <w:snapToGrid/>
          <w:szCs w:val="24"/>
        </w:rPr>
      </w:pPr>
      <w:r>
        <w:rPr>
          <w:snapToGrid/>
          <w:szCs w:val="24"/>
        </w:rPr>
        <w:t xml:space="preserve">Москва </w:t>
      </w:r>
      <w:r w:rsidRPr="003B1FC1">
        <w:rPr>
          <w:snapToGrid/>
          <w:szCs w:val="24"/>
        </w:rPr>
        <w:t>20</w:t>
      </w:r>
      <w:r w:rsidRPr="00482F4F">
        <w:rPr>
          <w:snapToGrid/>
          <w:szCs w:val="24"/>
        </w:rPr>
        <w:t>1</w:t>
      </w:r>
      <w:r>
        <w:rPr>
          <w:snapToGrid/>
          <w:szCs w:val="24"/>
        </w:rPr>
        <w:t>9</w:t>
      </w:r>
    </w:p>
    <w:p w14:paraId="2A651AEA" w14:textId="51555B2C" w:rsidR="0097484A" w:rsidRPr="00414B4F" w:rsidRDefault="0097484A" w:rsidP="00625E92">
      <w:pPr>
        <w:jc w:val="center"/>
        <w:rPr>
          <w:color w:val="000000"/>
        </w:rPr>
      </w:pPr>
    </w:p>
    <w:p w14:paraId="03C643C0" w14:textId="77777777" w:rsidR="0097484A" w:rsidRPr="00414B4F" w:rsidRDefault="0097484A" w:rsidP="005A56EA">
      <w:pPr>
        <w:jc w:val="center"/>
        <w:rPr>
          <w:color w:val="000000"/>
        </w:rPr>
      </w:pPr>
      <w:r w:rsidRPr="00414B4F">
        <w:rPr>
          <w:color w:val="000000"/>
        </w:rPr>
        <w:lastRenderedPageBreak/>
        <w:t>СОДЕРЖАНИЕ</w:t>
      </w:r>
    </w:p>
    <w:p w14:paraId="6821CDD3" w14:textId="77777777" w:rsidR="0097484A" w:rsidRPr="00414B4F" w:rsidRDefault="0097484A" w:rsidP="005A56EA">
      <w:pPr>
        <w:jc w:val="center"/>
        <w:rPr>
          <w:color w:val="000000"/>
        </w:rPr>
      </w:pPr>
    </w:p>
    <w:p w14:paraId="73E216E1" w14:textId="77777777" w:rsidR="0097484A" w:rsidRPr="00414B4F" w:rsidRDefault="0097484A" w:rsidP="005A56EA">
      <w:pPr>
        <w:rPr>
          <w:color w:val="000000"/>
        </w:rPr>
      </w:pPr>
    </w:p>
    <w:p w14:paraId="43949FE9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1. НАИМЕНОВАНИЕ УСЛУГИ</w:t>
      </w:r>
    </w:p>
    <w:p w14:paraId="37C79652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2. ОПИСАНИЕ УСЛУГ</w:t>
      </w:r>
    </w:p>
    <w:p w14:paraId="7EDE981C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2.1 Состав (перечень) оказываемых услуг</w:t>
      </w:r>
    </w:p>
    <w:p w14:paraId="3C7E5F96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2.2 Описание оказываемых услуг</w:t>
      </w:r>
    </w:p>
    <w:p w14:paraId="5725C93E" w14:textId="77777777" w:rsidR="0097484A" w:rsidRPr="00414B4F" w:rsidRDefault="0097484A" w:rsidP="005A56EA">
      <w:pPr>
        <w:ind w:left="2552" w:hanging="1701"/>
        <w:rPr>
          <w:color w:val="000000"/>
        </w:rPr>
      </w:pPr>
      <w:r w:rsidRPr="00414B4F">
        <w:rPr>
          <w:color w:val="000000"/>
        </w:rPr>
        <w:t>Подраздел 2.3 Объем оказываемых услуг либо доля оказываемых услуг в общем объеме закупки</w:t>
      </w:r>
    </w:p>
    <w:p w14:paraId="5FA641DD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3. ТРЕБОВАНИЯ К УСЛУГАМ</w:t>
      </w:r>
    </w:p>
    <w:p w14:paraId="08399C2C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1 Общие требования</w:t>
      </w:r>
    </w:p>
    <w:p w14:paraId="2528F224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2 Требования к качеству оказываемых услуг</w:t>
      </w:r>
    </w:p>
    <w:p w14:paraId="2EDE24B9" w14:textId="77777777" w:rsidR="0097484A" w:rsidRPr="00414B4F" w:rsidRDefault="0097484A" w:rsidP="005A56EA">
      <w:pPr>
        <w:ind w:left="2552" w:hanging="1701"/>
        <w:rPr>
          <w:color w:val="000000"/>
        </w:rPr>
      </w:pPr>
      <w:r w:rsidRPr="00414B4F">
        <w:rPr>
          <w:color w:val="000000"/>
        </w:rPr>
        <w:t>Подраздел 3.3 Требования к гарантийным обязательствам оказываемых услуг</w:t>
      </w:r>
    </w:p>
    <w:p w14:paraId="1B33984A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4 Требования к конфиденциальности</w:t>
      </w:r>
    </w:p>
    <w:p w14:paraId="25660283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5 Требования к безопасности оказания услуг и безопасности результата оказанных услуг</w:t>
      </w:r>
    </w:p>
    <w:p w14:paraId="557B14D6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6 Требования по обучению персонала заказчика</w:t>
      </w:r>
    </w:p>
    <w:p w14:paraId="6DDB26E3" w14:textId="77777777" w:rsidR="0097484A" w:rsidRPr="00414B4F" w:rsidRDefault="0097484A" w:rsidP="005A56EA">
      <w:pPr>
        <w:ind w:left="2694" w:hanging="1843"/>
        <w:rPr>
          <w:color w:val="000000"/>
        </w:rPr>
      </w:pPr>
      <w:r w:rsidRPr="00414B4F">
        <w:rPr>
          <w:color w:val="000000"/>
        </w:rPr>
        <w:t>Подраздел 3.7 Требования к составу технического предложения участника</w:t>
      </w:r>
    </w:p>
    <w:p w14:paraId="0B6FC7CE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8 Специальные требования</w:t>
      </w:r>
    </w:p>
    <w:p w14:paraId="5A50EEB2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4. РЕЗУЛЬТАТ ОКАЗАННЫХ УСЛУГ</w:t>
      </w:r>
    </w:p>
    <w:p w14:paraId="6DE1F9BA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4.1 Описание конечного результата оказанных услуг</w:t>
      </w:r>
    </w:p>
    <w:p w14:paraId="11365753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4.2 Требования по приемке услуг</w:t>
      </w:r>
    </w:p>
    <w:p w14:paraId="6CC0BD47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392A3A7D" w14:textId="77777777" w:rsidR="0097484A" w:rsidRPr="00414B4F" w:rsidRDefault="0097484A" w:rsidP="005A56EA">
      <w:pPr>
        <w:ind w:left="1418" w:hanging="1418"/>
        <w:rPr>
          <w:color w:val="000000"/>
        </w:rPr>
      </w:pPr>
      <w:r w:rsidRPr="00414B4F">
        <w:rPr>
          <w:color w:val="000000"/>
        </w:rPr>
        <w:t>РАЗДЕЛ 5. ТРЕБОВАНИЯ К ТЕХНИЧЕСКОМУ ОБУЧЕНИЮ ПЕРСОНАЛА ЗАКАЗЧИКА</w:t>
      </w:r>
    </w:p>
    <w:p w14:paraId="2412A441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6. ПЕРЕЧЕНЬ ПРИНЯТЫХ СОКРАЩЕНИЙ</w:t>
      </w:r>
    </w:p>
    <w:p w14:paraId="7A341917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7. ПЕРЕЧЕНЬ ПРИЛОЖЕНИЙ</w:t>
      </w:r>
    </w:p>
    <w:p w14:paraId="3BB3927F" w14:textId="77777777" w:rsidR="0097484A" w:rsidRPr="00414B4F" w:rsidRDefault="0097484A" w:rsidP="00CF0C84">
      <w:pPr>
        <w:jc w:val="center"/>
        <w:rPr>
          <w:i/>
          <w:color w:val="000000"/>
          <w:sz w:val="26"/>
          <w:szCs w:val="26"/>
        </w:rPr>
      </w:pPr>
      <w:r w:rsidRPr="00414B4F">
        <w:rPr>
          <w:i/>
          <w:color w:val="000000"/>
          <w:sz w:val="26"/>
          <w:szCs w:val="26"/>
        </w:rPr>
        <w:br w:type="page"/>
      </w:r>
      <w:r w:rsidRPr="00414B4F">
        <w:rPr>
          <w:color w:val="000000"/>
        </w:rPr>
        <w:lastRenderedPageBreak/>
        <w:t>РАЗДЕЛ 1. НАИМЕНОВ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13BAD310" w14:textId="77777777" w:rsidTr="00994AA8">
        <w:trPr>
          <w:trHeight w:val="319"/>
        </w:trPr>
        <w:tc>
          <w:tcPr>
            <w:tcW w:w="9639" w:type="dxa"/>
          </w:tcPr>
          <w:bookmarkEnd w:id="0"/>
          <w:p w14:paraId="7307F7D0" w14:textId="27386D06" w:rsidR="0097484A" w:rsidRPr="005F435C" w:rsidRDefault="00E71D99" w:rsidP="00FC173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F435C">
              <w:rPr>
                <w:iCs/>
                <w:color w:val="000000"/>
                <w:sz w:val="24"/>
                <w:szCs w:val="24"/>
              </w:rPr>
              <w:t xml:space="preserve">1.1. </w:t>
            </w:r>
            <w:r w:rsidR="00D257C7" w:rsidRPr="005F435C">
              <w:rPr>
                <w:iCs/>
                <w:color w:val="000000"/>
                <w:sz w:val="24"/>
                <w:szCs w:val="24"/>
              </w:rPr>
              <w:t xml:space="preserve">ОКПД2 </w:t>
            </w:r>
            <w:proofErr w:type="gramStart"/>
            <w:r w:rsidR="00D257C7" w:rsidRPr="005F435C">
              <w:rPr>
                <w:iCs/>
                <w:color w:val="000000"/>
                <w:sz w:val="24"/>
                <w:szCs w:val="24"/>
              </w:rPr>
              <w:t xml:space="preserve">68.20.12 </w:t>
            </w:r>
            <w:r w:rsidR="00FC1735" w:rsidRPr="005F435C">
              <w:rPr>
                <w:iCs/>
                <w:color w:val="000000"/>
                <w:sz w:val="24"/>
                <w:szCs w:val="24"/>
              </w:rPr>
              <w:t xml:space="preserve"> Аренда</w:t>
            </w:r>
            <w:proofErr w:type="gramEnd"/>
            <w:r w:rsidR="00FC1735" w:rsidRPr="005F435C">
              <w:rPr>
                <w:iCs/>
                <w:color w:val="000000"/>
                <w:sz w:val="24"/>
                <w:szCs w:val="24"/>
              </w:rPr>
              <w:t xml:space="preserve"> офисного помещения для нужд АО «</w:t>
            </w:r>
            <w:r w:rsidR="00ED0BDE" w:rsidRPr="005F435C">
              <w:rPr>
                <w:iCs/>
                <w:color w:val="000000"/>
                <w:sz w:val="24"/>
                <w:szCs w:val="24"/>
              </w:rPr>
              <w:t>Атом-ТОР</w:t>
            </w:r>
            <w:r w:rsidR="00FC1735" w:rsidRPr="005F435C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14:paraId="013FC0E4" w14:textId="77777777" w:rsidR="0097484A" w:rsidRPr="00414B4F" w:rsidRDefault="0097484A" w:rsidP="005A56EA">
      <w:pPr>
        <w:jc w:val="center"/>
        <w:rPr>
          <w:color w:val="000000"/>
        </w:rPr>
      </w:pPr>
    </w:p>
    <w:p w14:paraId="05D7A786" w14:textId="77777777" w:rsidR="0097484A" w:rsidRPr="00414B4F" w:rsidRDefault="0097484A" w:rsidP="00CF0C84">
      <w:pPr>
        <w:jc w:val="center"/>
        <w:rPr>
          <w:color w:val="000000"/>
        </w:rPr>
      </w:pPr>
      <w:r w:rsidRPr="00414B4F">
        <w:rPr>
          <w:color w:val="000000"/>
        </w:rPr>
        <w:t>РАЗДЕЛ 2. ОПИС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3A065A2A" w14:textId="77777777" w:rsidTr="00994AA8">
        <w:trPr>
          <w:trHeight w:val="396"/>
        </w:trPr>
        <w:tc>
          <w:tcPr>
            <w:tcW w:w="9639" w:type="dxa"/>
          </w:tcPr>
          <w:p w14:paraId="3D42781A" w14:textId="77777777" w:rsidR="0097484A" w:rsidRPr="00414B4F" w:rsidRDefault="0097484A" w:rsidP="00E71D99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 xml:space="preserve">Подраздел 2.1 Состав (перечень) оказываемых услуг </w:t>
            </w:r>
          </w:p>
        </w:tc>
      </w:tr>
      <w:tr w:rsidR="0097484A" w:rsidRPr="00414B4F" w14:paraId="4A0E1F9B" w14:textId="77777777" w:rsidTr="00994AA8">
        <w:trPr>
          <w:trHeight w:val="420"/>
        </w:trPr>
        <w:tc>
          <w:tcPr>
            <w:tcW w:w="9639" w:type="dxa"/>
          </w:tcPr>
          <w:p w14:paraId="20BDDA3F" w14:textId="703017A7" w:rsidR="00ED0BDE" w:rsidRPr="00795168" w:rsidRDefault="00ED0BDE" w:rsidP="00ED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 аренду нежилых помещений</w:t>
            </w:r>
          </w:p>
          <w:p w14:paraId="42E443E9" w14:textId="3ABB368D" w:rsidR="00574206" w:rsidRPr="00795168" w:rsidRDefault="00574206" w:rsidP="00B80FDF">
            <w:pPr>
              <w:tabs>
                <w:tab w:val="left" w:pos="791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484A" w:rsidRPr="00414B4F" w14:paraId="03D76D39" w14:textId="77777777" w:rsidTr="00994AA8">
        <w:trPr>
          <w:trHeight w:val="337"/>
        </w:trPr>
        <w:tc>
          <w:tcPr>
            <w:tcW w:w="9639" w:type="dxa"/>
          </w:tcPr>
          <w:p w14:paraId="1ADF4E9C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2.2 Описание оказываемых услуг</w:t>
            </w:r>
          </w:p>
        </w:tc>
      </w:tr>
      <w:tr w:rsidR="0097484A" w:rsidRPr="00414B4F" w14:paraId="7CF5E839" w14:textId="77777777" w:rsidTr="00994AA8">
        <w:trPr>
          <w:trHeight w:val="425"/>
        </w:trPr>
        <w:tc>
          <w:tcPr>
            <w:tcW w:w="9639" w:type="dxa"/>
          </w:tcPr>
          <w:p w14:paraId="07D7B723" w14:textId="77777777" w:rsidR="00D635A2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Предоставление в аренду нежилых офисных помещений для осуществления административной деятельности Акционерного общества «Атом-ТОР».</w:t>
            </w:r>
          </w:p>
          <w:p w14:paraId="1F0FB4D0" w14:textId="77777777" w:rsidR="00ED0BDE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Место оказания услуг: г. Москва.</w:t>
            </w:r>
          </w:p>
          <w:p w14:paraId="10D018EA" w14:textId="03E39C8A" w:rsidR="00ED0BDE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 xml:space="preserve">Срок оказания </w:t>
            </w:r>
            <w:r w:rsidRPr="000975DB">
              <w:rPr>
                <w:iCs/>
                <w:color w:val="000000"/>
                <w:sz w:val="24"/>
                <w:szCs w:val="24"/>
              </w:rPr>
              <w:t xml:space="preserve">услуг: </w:t>
            </w:r>
            <w:r w:rsidR="00CD75D6" w:rsidRPr="000975DB">
              <w:rPr>
                <w:iCs/>
                <w:color w:val="000000"/>
                <w:sz w:val="24"/>
                <w:szCs w:val="24"/>
              </w:rPr>
              <w:t>не менее 6 (шести)</w:t>
            </w:r>
            <w:r w:rsidR="00DF03A0" w:rsidRPr="000975DB">
              <w:rPr>
                <w:iCs/>
                <w:color w:val="000000"/>
                <w:sz w:val="24"/>
                <w:szCs w:val="24"/>
              </w:rPr>
              <w:t xml:space="preserve"> месяцев со дня подписания договора.</w:t>
            </w:r>
          </w:p>
          <w:p w14:paraId="7A85E02C" w14:textId="290A3ED2" w:rsidR="00ED0BDE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Цена договора включает в себя арендную плату</w:t>
            </w:r>
            <w:r w:rsidR="007F3691">
              <w:rPr>
                <w:iCs/>
                <w:color w:val="000000"/>
                <w:sz w:val="24"/>
                <w:szCs w:val="24"/>
              </w:rPr>
              <w:t xml:space="preserve"> и </w:t>
            </w:r>
            <w:r w:rsidRPr="004303E1">
              <w:rPr>
                <w:iCs/>
                <w:color w:val="000000"/>
                <w:sz w:val="24"/>
                <w:szCs w:val="24"/>
              </w:rPr>
              <w:t>Эксплуатационные расходы.</w:t>
            </w:r>
          </w:p>
        </w:tc>
      </w:tr>
      <w:tr w:rsidR="0097484A" w:rsidRPr="00414B4F" w14:paraId="666F7FAA" w14:textId="77777777" w:rsidTr="00994AA8">
        <w:trPr>
          <w:trHeight w:val="425"/>
        </w:trPr>
        <w:tc>
          <w:tcPr>
            <w:tcW w:w="9639" w:type="dxa"/>
          </w:tcPr>
          <w:p w14:paraId="00DAD6CF" w14:textId="77777777" w:rsidR="0097484A" w:rsidRPr="004303E1" w:rsidRDefault="0097484A" w:rsidP="00994AA8">
            <w:pPr>
              <w:jc w:val="center"/>
              <w:rPr>
                <w:iCs/>
                <w:color w:val="000000"/>
              </w:rPr>
            </w:pPr>
            <w:r w:rsidRPr="004303E1">
              <w:rPr>
                <w:iCs/>
                <w:color w:val="000000"/>
              </w:rPr>
              <w:t xml:space="preserve">Подраздел 2.3 Объем оказываемых услуг либо доля оказываемых услуг в общем объеме закупки </w:t>
            </w:r>
          </w:p>
        </w:tc>
      </w:tr>
      <w:tr w:rsidR="0097484A" w:rsidRPr="00414B4F" w14:paraId="65261986" w14:textId="77777777" w:rsidTr="00994AA8">
        <w:trPr>
          <w:trHeight w:val="425"/>
        </w:trPr>
        <w:tc>
          <w:tcPr>
            <w:tcW w:w="9639" w:type="dxa"/>
          </w:tcPr>
          <w:p w14:paraId="2B0B220D" w14:textId="335F48A4" w:rsidR="004303E1" w:rsidRPr="004303E1" w:rsidRDefault="00ED0BDE" w:rsidP="00423D26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 xml:space="preserve">Для осуществления административной деятельности в </w:t>
            </w:r>
            <w:r w:rsidRPr="000975DB">
              <w:rPr>
                <w:iCs/>
                <w:color w:val="000000"/>
                <w:sz w:val="24"/>
                <w:szCs w:val="24"/>
              </w:rPr>
              <w:t xml:space="preserve">количестве не менее </w:t>
            </w:r>
            <w:r w:rsidR="000975DB" w:rsidRPr="000975DB">
              <w:rPr>
                <w:iCs/>
                <w:color w:val="000000"/>
                <w:sz w:val="24"/>
                <w:szCs w:val="24"/>
              </w:rPr>
              <w:t>3</w:t>
            </w:r>
            <w:r w:rsidR="004303E1" w:rsidRPr="000975D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75DB">
              <w:rPr>
                <w:iCs/>
                <w:color w:val="000000"/>
                <w:sz w:val="24"/>
                <w:szCs w:val="24"/>
              </w:rPr>
              <w:t>шт.</w:t>
            </w:r>
            <w:r w:rsidR="00EB0269">
              <w:rPr>
                <w:iCs/>
                <w:color w:val="000000"/>
                <w:sz w:val="24"/>
                <w:szCs w:val="24"/>
              </w:rPr>
              <w:t>:</w:t>
            </w:r>
            <w:r w:rsidRPr="004303E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752FA6" w:rsidRPr="000975DB">
              <w:rPr>
                <w:iCs/>
                <w:color w:val="000000"/>
                <w:sz w:val="24"/>
                <w:szCs w:val="24"/>
              </w:rPr>
              <w:t>площадь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первого </w:t>
            </w:r>
            <w:r w:rsidR="0006037F">
              <w:rPr>
                <w:iCs/>
                <w:color w:val="000000"/>
                <w:sz w:val="24"/>
                <w:szCs w:val="24"/>
              </w:rPr>
              <w:t xml:space="preserve">офисного </w:t>
            </w:r>
            <w:r w:rsidR="00EB0269">
              <w:rPr>
                <w:iCs/>
                <w:color w:val="000000"/>
                <w:sz w:val="24"/>
                <w:szCs w:val="24"/>
              </w:rPr>
              <w:t>помещения не менее 2</w:t>
            </w:r>
            <w:r w:rsidR="0006037F" w:rsidRPr="0006037F">
              <w:rPr>
                <w:iCs/>
                <w:color w:val="000000"/>
                <w:sz w:val="24"/>
                <w:szCs w:val="24"/>
              </w:rPr>
              <w:t>5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 и не более </w:t>
            </w:r>
            <w:r w:rsidR="0006037F" w:rsidRPr="0006037F">
              <w:rPr>
                <w:iCs/>
                <w:color w:val="000000"/>
                <w:sz w:val="24"/>
                <w:szCs w:val="24"/>
              </w:rPr>
              <w:t>30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>., площадь второго</w:t>
            </w:r>
            <w:r w:rsidR="0006037F">
              <w:rPr>
                <w:iCs/>
                <w:color w:val="000000"/>
                <w:sz w:val="24"/>
                <w:szCs w:val="24"/>
              </w:rPr>
              <w:t xml:space="preserve"> офисного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помещения не менее 2</w:t>
            </w:r>
            <w:r w:rsidR="0006037F">
              <w:rPr>
                <w:iCs/>
                <w:color w:val="000000"/>
                <w:sz w:val="24"/>
                <w:szCs w:val="24"/>
              </w:rPr>
              <w:t>0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. и не более 25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., площадь третьего помещения </w:t>
            </w:r>
            <w:r w:rsidR="0006037F" w:rsidRPr="005A7D68">
              <w:rPr>
                <w:iCs/>
                <w:sz w:val="24"/>
                <w:szCs w:val="24"/>
              </w:rPr>
              <w:t xml:space="preserve">санузла 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не менее 2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. и не более </w:t>
            </w:r>
            <w:r w:rsidR="00752FA6" w:rsidRPr="000975DB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2,5.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>.</w:t>
            </w:r>
            <w:r w:rsidR="00953666">
              <w:rPr>
                <w:iCs/>
                <w:color w:val="000000"/>
                <w:sz w:val="24"/>
                <w:szCs w:val="24"/>
              </w:rPr>
              <w:t xml:space="preserve"> и не менее одного входа в каждое </w:t>
            </w:r>
            <w:proofErr w:type="spellStart"/>
            <w:r w:rsidR="00953666">
              <w:rPr>
                <w:iCs/>
                <w:color w:val="000000"/>
                <w:sz w:val="24"/>
                <w:szCs w:val="24"/>
              </w:rPr>
              <w:t>изпомещений</w:t>
            </w:r>
            <w:proofErr w:type="spellEnd"/>
            <w:r w:rsidR="00953666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14:paraId="01AE0A7E" w14:textId="77777777" w:rsidR="0097484A" w:rsidRPr="00414B4F" w:rsidRDefault="0097484A" w:rsidP="005A56EA">
      <w:pPr>
        <w:jc w:val="center"/>
        <w:rPr>
          <w:color w:val="000000"/>
        </w:rPr>
      </w:pPr>
    </w:p>
    <w:p w14:paraId="0CD52AF7" w14:textId="77777777" w:rsidR="0097484A" w:rsidRPr="00414B4F" w:rsidRDefault="0097484A" w:rsidP="008C64EC">
      <w:pPr>
        <w:jc w:val="center"/>
        <w:rPr>
          <w:color w:val="000000"/>
        </w:rPr>
      </w:pPr>
      <w:r w:rsidRPr="00414B4F">
        <w:rPr>
          <w:color w:val="000000"/>
        </w:rPr>
        <w:t>РАЗДЕЛ 3. ТРЕБОВАНИЯ К УСЛУГ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26AB6F0D" w14:textId="77777777" w:rsidTr="00994AA8">
        <w:trPr>
          <w:trHeight w:val="385"/>
        </w:trPr>
        <w:tc>
          <w:tcPr>
            <w:tcW w:w="9639" w:type="dxa"/>
          </w:tcPr>
          <w:p w14:paraId="68DDF922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1 Общие требования</w:t>
            </w:r>
          </w:p>
        </w:tc>
      </w:tr>
      <w:tr w:rsidR="0097484A" w:rsidRPr="00414B4F" w14:paraId="0FD6CB25" w14:textId="77777777" w:rsidTr="00994AA8">
        <w:trPr>
          <w:trHeight w:val="385"/>
        </w:trPr>
        <w:tc>
          <w:tcPr>
            <w:tcW w:w="9639" w:type="dxa"/>
          </w:tcPr>
          <w:p w14:paraId="13B94764" w14:textId="77777777" w:rsidR="005A2D48" w:rsidRPr="004303E1" w:rsidRDefault="004303E1" w:rsidP="004303E1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- Расположение арендуемых помещений в пешей доступности от здания, в котором расположена Госкорпорация «Росатом» по адресу г. Москва, ул. Большая Ордынка 24 ( не более 1 км).</w:t>
            </w:r>
          </w:p>
          <w:p w14:paraId="0488D16C" w14:textId="282FECF4" w:rsidR="004303E1" w:rsidRPr="00B80FDF" w:rsidRDefault="004303E1" w:rsidP="004303E1">
            <w:pPr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- Расположение арендуемых помещений не ниже 2 этажа, но не выше 7 этажа.</w:t>
            </w:r>
          </w:p>
        </w:tc>
      </w:tr>
      <w:tr w:rsidR="0097484A" w:rsidRPr="00414B4F" w14:paraId="1CD9C572" w14:textId="77777777" w:rsidTr="00994AA8">
        <w:trPr>
          <w:trHeight w:val="385"/>
        </w:trPr>
        <w:tc>
          <w:tcPr>
            <w:tcW w:w="9639" w:type="dxa"/>
          </w:tcPr>
          <w:p w14:paraId="3E3BF2AE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2 Требования к качеству оказываемых услуг</w:t>
            </w:r>
          </w:p>
        </w:tc>
      </w:tr>
      <w:tr w:rsidR="0097484A" w:rsidRPr="00414B4F" w14:paraId="5F835694" w14:textId="77777777" w:rsidTr="00994AA8">
        <w:trPr>
          <w:trHeight w:val="385"/>
        </w:trPr>
        <w:tc>
          <w:tcPr>
            <w:tcW w:w="9639" w:type="dxa"/>
          </w:tcPr>
          <w:p w14:paraId="5CACE9D9" w14:textId="6349703F" w:rsidR="0062600F" w:rsidRPr="00A1203D" w:rsidRDefault="004303E1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A1203D">
              <w:rPr>
                <w:iCs/>
                <w:color w:val="000000"/>
                <w:sz w:val="24"/>
                <w:szCs w:val="24"/>
              </w:rPr>
              <w:t xml:space="preserve">Высота потолков административного здания – не менее 2.8.м. </w:t>
            </w:r>
          </w:p>
          <w:p w14:paraId="68EB4B37" w14:textId="5EA1A5C8" w:rsidR="004303E1" w:rsidRPr="00A1203D" w:rsidRDefault="004303E1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 xml:space="preserve">- Количество розеток в каждой комнате – не менее </w:t>
            </w:r>
            <w:r w:rsidR="000975DB">
              <w:rPr>
                <w:iCs/>
                <w:color w:val="000000"/>
                <w:sz w:val="24"/>
                <w:szCs w:val="24"/>
              </w:rPr>
              <w:t>3</w:t>
            </w:r>
            <w:r w:rsidRPr="00A1203D">
              <w:rPr>
                <w:iCs/>
                <w:color w:val="000000"/>
                <w:sz w:val="24"/>
                <w:szCs w:val="24"/>
              </w:rPr>
              <w:t>.</w:t>
            </w:r>
          </w:p>
          <w:p w14:paraId="0EED47A5" w14:textId="77777777" w:rsidR="004303E1" w:rsidRPr="00A1203D" w:rsidRDefault="004303E1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 xml:space="preserve">- Наличие переговорной комнаты площадью не менее 30 </w:t>
            </w:r>
            <w:proofErr w:type="spellStart"/>
            <w:r w:rsidRPr="00A1203D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A1203D">
              <w:rPr>
                <w:iCs/>
                <w:color w:val="000000"/>
                <w:sz w:val="24"/>
                <w:szCs w:val="24"/>
              </w:rPr>
              <w:t>.</w:t>
            </w:r>
            <w:r w:rsidR="00A1203D" w:rsidRPr="00A1203D">
              <w:rPr>
                <w:iCs/>
                <w:color w:val="000000"/>
                <w:sz w:val="24"/>
                <w:szCs w:val="24"/>
              </w:rPr>
              <w:t>, включенной в арендную плату, с правом пользования не менее двух раз в месяц и не менее трех часов подряд.</w:t>
            </w:r>
          </w:p>
          <w:p w14:paraId="4771A2A8" w14:textId="77777777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Наличие кондиционера в технически исправном состоянии в каждой комнате не менее одного.</w:t>
            </w:r>
          </w:p>
          <w:p w14:paraId="42728F83" w14:textId="6C20FD0E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Наличие интернета со скоростью не менее 100 м/Бит и телефонии.</w:t>
            </w:r>
          </w:p>
          <w:p w14:paraId="2F7C2FC0" w14:textId="77777777" w:rsidR="00A1203D" w:rsidRPr="005A7D68" w:rsidRDefault="00A1203D" w:rsidP="00A1203D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 xml:space="preserve">- </w:t>
            </w:r>
            <w:bookmarkStart w:id="3" w:name="_GoBack"/>
            <w:r w:rsidRPr="005A7D68">
              <w:rPr>
                <w:iCs/>
                <w:sz w:val="24"/>
                <w:szCs w:val="24"/>
              </w:rPr>
              <w:t>Наличие в здании размещения арендованных помещений не менее двух действующих лифтов.</w:t>
            </w:r>
          </w:p>
          <w:p w14:paraId="2B3F3980" w14:textId="5E3E3E05" w:rsidR="00A1203D" w:rsidRPr="005A7D68" w:rsidRDefault="00A1203D" w:rsidP="00A1203D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5A7D68">
              <w:rPr>
                <w:iCs/>
                <w:sz w:val="24"/>
                <w:szCs w:val="24"/>
              </w:rPr>
              <w:t>- Наличие не менее одного санузла на одном этаже с арендуемыми помещениями</w:t>
            </w:r>
            <w:r w:rsidR="005A7D68" w:rsidRPr="005A7D68">
              <w:rPr>
                <w:iCs/>
                <w:sz w:val="24"/>
                <w:szCs w:val="24"/>
              </w:rPr>
              <w:t>.</w:t>
            </w:r>
          </w:p>
          <w:p w14:paraId="05464913" w14:textId="77777777" w:rsidR="00A1203D" w:rsidRPr="005A7D68" w:rsidRDefault="00A1203D" w:rsidP="00A1203D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5A7D68">
              <w:rPr>
                <w:iCs/>
                <w:sz w:val="24"/>
                <w:szCs w:val="24"/>
              </w:rPr>
              <w:t>- Обеспечение влажной уборки помещений не менее одного раза в день, включенной в арендную плату.</w:t>
            </w:r>
          </w:p>
          <w:p w14:paraId="23C99F5A" w14:textId="77777777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A7D68">
              <w:rPr>
                <w:iCs/>
                <w:sz w:val="24"/>
                <w:szCs w:val="24"/>
              </w:rPr>
              <w:t xml:space="preserve">- Наличие пропускной </w:t>
            </w:r>
            <w:bookmarkEnd w:id="3"/>
            <w:r w:rsidRPr="00A1203D">
              <w:rPr>
                <w:iCs/>
                <w:color w:val="000000"/>
                <w:sz w:val="24"/>
                <w:szCs w:val="24"/>
              </w:rPr>
              <w:t>системы прохода в здание, в котором расположены арендуемые помещения.</w:t>
            </w:r>
          </w:p>
          <w:p w14:paraId="1C7342B2" w14:textId="77777777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Наличие круглосуточной охранной службы здания, в котором расположены арендуемые помещения.</w:t>
            </w:r>
          </w:p>
          <w:p w14:paraId="395DD363" w14:textId="66A0BB22" w:rsidR="00A1203D" w:rsidRPr="004303E1" w:rsidRDefault="00A1203D" w:rsidP="00A1203D">
            <w:pPr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Отсутствие мебели в арендуемых помещениях.</w:t>
            </w:r>
          </w:p>
        </w:tc>
      </w:tr>
      <w:tr w:rsidR="0097484A" w:rsidRPr="00414B4F" w14:paraId="49E88CF2" w14:textId="77777777" w:rsidTr="00994AA8">
        <w:trPr>
          <w:trHeight w:val="385"/>
        </w:trPr>
        <w:tc>
          <w:tcPr>
            <w:tcW w:w="9639" w:type="dxa"/>
          </w:tcPr>
          <w:p w14:paraId="4C9D4EE5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3 Требования к гарантийным обязательствам оказываемых услуг</w:t>
            </w:r>
          </w:p>
        </w:tc>
      </w:tr>
      <w:tr w:rsidR="0097484A" w:rsidRPr="00414B4F" w14:paraId="6F5888C5" w14:textId="77777777" w:rsidTr="00CF0C84">
        <w:trPr>
          <w:trHeight w:val="205"/>
        </w:trPr>
        <w:tc>
          <w:tcPr>
            <w:tcW w:w="9639" w:type="dxa"/>
          </w:tcPr>
          <w:p w14:paraId="7973ED03" w14:textId="3F9CA64A" w:rsidR="0097484A" w:rsidRPr="00500087" w:rsidRDefault="00CF0C84" w:rsidP="00CF0C84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Не установлены</w:t>
            </w:r>
            <w:r w:rsidR="00604FC8" w:rsidRPr="0050008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84A" w:rsidRPr="00414B4F" w14:paraId="05F5A1FA" w14:textId="77777777" w:rsidTr="00994AA8">
        <w:trPr>
          <w:trHeight w:val="385"/>
        </w:trPr>
        <w:tc>
          <w:tcPr>
            <w:tcW w:w="9639" w:type="dxa"/>
          </w:tcPr>
          <w:p w14:paraId="3283D0FF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 xml:space="preserve">Подраздел 3.4 Требования к конфиденциальности </w:t>
            </w:r>
          </w:p>
        </w:tc>
      </w:tr>
      <w:tr w:rsidR="0097484A" w:rsidRPr="00414B4F" w14:paraId="15AFE47B" w14:textId="77777777" w:rsidTr="00CF0C84">
        <w:trPr>
          <w:trHeight w:val="260"/>
        </w:trPr>
        <w:tc>
          <w:tcPr>
            <w:tcW w:w="9639" w:type="dxa"/>
          </w:tcPr>
          <w:p w14:paraId="3B53B768" w14:textId="793349A1" w:rsidR="0097484A" w:rsidRPr="00500087" w:rsidRDefault="00AF776E" w:rsidP="002B732D">
            <w:pPr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lastRenderedPageBreak/>
              <w:t>Не установлены</w:t>
            </w:r>
            <w:r w:rsidR="00F24D2E" w:rsidRPr="00500087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7484A" w:rsidRPr="00414B4F" w14:paraId="123E3BAF" w14:textId="77777777" w:rsidTr="00994AA8">
        <w:trPr>
          <w:trHeight w:val="385"/>
        </w:trPr>
        <w:tc>
          <w:tcPr>
            <w:tcW w:w="9639" w:type="dxa"/>
          </w:tcPr>
          <w:p w14:paraId="17DCF20B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 xml:space="preserve">Подраздел 3.5 Требования к безопасности оказания услуг и безопасности результата оказанных услуг </w:t>
            </w:r>
          </w:p>
        </w:tc>
      </w:tr>
      <w:tr w:rsidR="0097484A" w:rsidRPr="00414B4F" w14:paraId="47D57FF3" w14:textId="77777777" w:rsidTr="00994AA8">
        <w:trPr>
          <w:trHeight w:val="385"/>
        </w:trPr>
        <w:tc>
          <w:tcPr>
            <w:tcW w:w="9639" w:type="dxa"/>
          </w:tcPr>
          <w:p w14:paraId="0833D741" w14:textId="6DE1597F" w:rsidR="0097484A" w:rsidRPr="00500087" w:rsidRDefault="00500087" w:rsidP="00500087">
            <w:pPr>
              <w:ind w:firstLine="462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Не требуется</w:t>
            </w:r>
            <w:r w:rsidR="00291B31" w:rsidRPr="0050008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84A" w:rsidRPr="00414B4F" w14:paraId="148683A6" w14:textId="77777777" w:rsidTr="00994AA8">
        <w:trPr>
          <w:trHeight w:val="385"/>
        </w:trPr>
        <w:tc>
          <w:tcPr>
            <w:tcW w:w="9639" w:type="dxa"/>
          </w:tcPr>
          <w:p w14:paraId="649A74FA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6 Требования по обучению персонала заказчика</w:t>
            </w:r>
          </w:p>
        </w:tc>
      </w:tr>
      <w:tr w:rsidR="0097484A" w:rsidRPr="00414B4F" w14:paraId="35A0A4B3" w14:textId="77777777" w:rsidTr="00CF0C84">
        <w:trPr>
          <w:trHeight w:val="279"/>
        </w:trPr>
        <w:tc>
          <w:tcPr>
            <w:tcW w:w="9639" w:type="dxa"/>
          </w:tcPr>
          <w:p w14:paraId="07752F34" w14:textId="2C779F8E" w:rsidR="0097484A" w:rsidRPr="00414B4F" w:rsidRDefault="00500087" w:rsidP="00994AA8">
            <w:pPr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Не требуется</w:t>
            </w:r>
            <w:r w:rsidR="00783DD7" w:rsidRPr="00414B4F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97484A" w:rsidRPr="00414B4F" w14:paraId="6A51CD78" w14:textId="77777777" w:rsidTr="00994AA8">
        <w:trPr>
          <w:trHeight w:val="385"/>
        </w:trPr>
        <w:tc>
          <w:tcPr>
            <w:tcW w:w="9639" w:type="dxa"/>
          </w:tcPr>
          <w:p w14:paraId="6EDB3374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7 Требования к составу технического предложения участника</w:t>
            </w:r>
          </w:p>
        </w:tc>
      </w:tr>
      <w:tr w:rsidR="0097484A" w:rsidRPr="00414B4F" w14:paraId="5AA9927A" w14:textId="77777777" w:rsidTr="00406A6F">
        <w:trPr>
          <w:trHeight w:val="191"/>
        </w:trPr>
        <w:tc>
          <w:tcPr>
            <w:tcW w:w="9639" w:type="dxa"/>
          </w:tcPr>
          <w:p w14:paraId="5BC3BB83" w14:textId="3FC72B1F" w:rsidR="0097484A" w:rsidRPr="00500087" w:rsidRDefault="00500087" w:rsidP="00500087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Объем предоставленной информации не менее чем в техническом задании</w:t>
            </w:r>
          </w:p>
          <w:p w14:paraId="7EFD68C7" w14:textId="77777777" w:rsidR="00F24D2E" w:rsidRPr="00414B4F" w:rsidRDefault="00F24D2E" w:rsidP="00CA61FF">
            <w:pPr>
              <w:pStyle w:val="a5"/>
              <w:ind w:left="132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97484A" w:rsidRPr="00414B4F" w14:paraId="64615B49" w14:textId="77777777" w:rsidTr="00994AA8">
        <w:trPr>
          <w:trHeight w:val="385"/>
        </w:trPr>
        <w:tc>
          <w:tcPr>
            <w:tcW w:w="9639" w:type="dxa"/>
          </w:tcPr>
          <w:p w14:paraId="366539A6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8 Специальные требования</w:t>
            </w:r>
          </w:p>
        </w:tc>
      </w:tr>
      <w:tr w:rsidR="0097484A" w:rsidRPr="001833DB" w14:paraId="40D21130" w14:textId="77777777" w:rsidTr="00994AA8">
        <w:trPr>
          <w:trHeight w:val="385"/>
        </w:trPr>
        <w:tc>
          <w:tcPr>
            <w:tcW w:w="9639" w:type="dxa"/>
          </w:tcPr>
          <w:p w14:paraId="7BCE9FB6" w14:textId="0658442F" w:rsidR="007B69B3" w:rsidRPr="001833DB" w:rsidRDefault="00500087" w:rsidP="00500087">
            <w:pPr>
              <w:ind w:firstLine="601"/>
              <w:jc w:val="both"/>
              <w:rPr>
                <w:i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Не требуются</w:t>
            </w:r>
          </w:p>
        </w:tc>
      </w:tr>
    </w:tbl>
    <w:p w14:paraId="5A49B208" w14:textId="77777777" w:rsidR="00CB3742" w:rsidRDefault="00CB3742" w:rsidP="00C8039F">
      <w:pPr>
        <w:jc w:val="center"/>
        <w:rPr>
          <w:color w:val="000000"/>
        </w:rPr>
      </w:pPr>
    </w:p>
    <w:p w14:paraId="55EA32E1" w14:textId="67E51453" w:rsidR="0097484A" w:rsidRPr="001833DB" w:rsidRDefault="0097484A" w:rsidP="00C8039F">
      <w:pPr>
        <w:jc w:val="center"/>
        <w:rPr>
          <w:color w:val="000000"/>
        </w:rPr>
      </w:pPr>
      <w:r w:rsidRPr="001833DB">
        <w:rPr>
          <w:color w:val="000000"/>
        </w:rPr>
        <w:t>РАЗДЕЛ 4. РЕЗУЛЬТАТ ОКАЗА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1833DB" w14:paraId="12725F7F" w14:textId="77777777" w:rsidTr="00994AA8">
        <w:trPr>
          <w:trHeight w:val="385"/>
        </w:trPr>
        <w:tc>
          <w:tcPr>
            <w:tcW w:w="9639" w:type="dxa"/>
          </w:tcPr>
          <w:p w14:paraId="14AED6C7" w14:textId="77777777" w:rsidR="0097484A" w:rsidRPr="001833DB" w:rsidRDefault="0097484A" w:rsidP="00994AA8">
            <w:pPr>
              <w:jc w:val="center"/>
              <w:rPr>
                <w:color w:val="000000"/>
              </w:rPr>
            </w:pPr>
            <w:r w:rsidRPr="001833DB">
              <w:rPr>
                <w:color w:val="000000"/>
              </w:rPr>
              <w:t>Подраздел 4.1 Описание конечного результата оказанных услуг</w:t>
            </w:r>
          </w:p>
        </w:tc>
      </w:tr>
      <w:tr w:rsidR="0097484A" w:rsidRPr="001833DB" w14:paraId="78543F18" w14:textId="77777777" w:rsidTr="00994AA8">
        <w:trPr>
          <w:trHeight w:val="385"/>
        </w:trPr>
        <w:tc>
          <w:tcPr>
            <w:tcW w:w="9639" w:type="dxa"/>
          </w:tcPr>
          <w:p w14:paraId="48C63E63" w14:textId="6DC88067" w:rsidR="0097484A" w:rsidRPr="00500087" w:rsidRDefault="00500087" w:rsidP="00C53434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Конечный результат оказанных услуг должен удовлетворять требования Заказчика</w:t>
            </w:r>
          </w:p>
        </w:tc>
      </w:tr>
      <w:tr w:rsidR="0097484A" w:rsidRPr="001833DB" w14:paraId="10792C36" w14:textId="77777777" w:rsidTr="00994AA8">
        <w:trPr>
          <w:trHeight w:val="385"/>
        </w:trPr>
        <w:tc>
          <w:tcPr>
            <w:tcW w:w="9639" w:type="dxa"/>
          </w:tcPr>
          <w:p w14:paraId="53056178" w14:textId="77777777" w:rsidR="0097484A" w:rsidRPr="001833DB" w:rsidRDefault="0097484A" w:rsidP="00994AA8">
            <w:pPr>
              <w:jc w:val="center"/>
              <w:rPr>
                <w:color w:val="000000"/>
              </w:rPr>
            </w:pPr>
            <w:r w:rsidRPr="001833DB">
              <w:rPr>
                <w:color w:val="000000"/>
              </w:rPr>
              <w:t>Подраздел 4.2 Требования по приемке услуг</w:t>
            </w:r>
          </w:p>
        </w:tc>
      </w:tr>
      <w:tr w:rsidR="0097484A" w:rsidRPr="001833DB" w14:paraId="41EF436A" w14:textId="77777777" w:rsidTr="00994AA8">
        <w:trPr>
          <w:trHeight w:val="385"/>
        </w:trPr>
        <w:tc>
          <w:tcPr>
            <w:tcW w:w="9639" w:type="dxa"/>
          </w:tcPr>
          <w:p w14:paraId="13A1D183" w14:textId="19845398" w:rsidR="0097484A" w:rsidRPr="00500087" w:rsidRDefault="00362139" w:rsidP="00333F3A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 xml:space="preserve">За оказанные услуги </w:t>
            </w:r>
            <w:r w:rsidR="005F0F5B" w:rsidRPr="00500087">
              <w:rPr>
                <w:iCs/>
                <w:color w:val="000000"/>
                <w:sz w:val="24"/>
                <w:szCs w:val="24"/>
              </w:rPr>
              <w:t>Арендатору</w:t>
            </w:r>
            <w:r w:rsidRPr="00500087">
              <w:rPr>
                <w:iCs/>
                <w:color w:val="000000"/>
                <w:sz w:val="24"/>
                <w:szCs w:val="24"/>
              </w:rPr>
              <w:t xml:space="preserve"> ежемесячно должны предоставляться Акты сдачи-приемки оказанных услуг </w:t>
            </w:r>
            <w:r w:rsidR="005F0F5B" w:rsidRPr="00500087">
              <w:rPr>
                <w:iCs/>
                <w:color w:val="000000"/>
                <w:sz w:val="24"/>
                <w:szCs w:val="24"/>
              </w:rPr>
              <w:t>(</w:t>
            </w:r>
            <w:r w:rsidRPr="00500087">
              <w:rPr>
                <w:iCs/>
                <w:color w:val="000000"/>
                <w:sz w:val="24"/>
                <w:szCs w:val="24"/>
              </w:rPr>
              <w:t xml:space="preserve">не позднее последнего </w:t>
            </w:r>
            <w:r w:rsidR="005F0F5B" w:rsidRPr="00500087">
              <w:rPr>
                <w:iCs/>
                <w:color w:val="000000"/>
                <w:sz w:val="24"/>
                <w:szCs w:val="24"/>
              </w:rPr>
              <w:t>числа месяца отчетного периода).</w:t>
            </w:r>
          </w:p>
        </w:tc>
      </w:tr>
      <w:tr w:rsidR="0097484A" w:rsidRPr="001833DB" w14:paraId="1F186B41" w14:textId="77777777" w:rsidTr="00994AA8">
        <w:trPr>
          <w:trHeight w:val="385"/>
        </w:trPr>
        <w:tc>
          <w:tcPr>
            <w:tcW w:w="9639" w:type="dxa"/>
          </w:tcPr>
          <w:p w14:paraId="12FA1586" w14:textId="77777777" w:rsidR="0097484A" w:rsidRPr="001833DB" w:rsidRDefault="0097484A" w:rsidP="00994A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833DB">
              <w:rPr>
                <w:color w:val="000000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97484A" w:rsidRPr="00414B4F" w14:paraId="122D3A39" w14:textId="77777777" w:rsidTr="00CF0C84">
        <w:trPr>
          <w:trHeight w:val="197"/>
        </w:trPr>
        <w:tc>
          <w:tcPr>
            <w:tcW w:w="9639" w:type="dxa"/>
          </w:tcPr>
          <w:p w14:paraId="06D77196" w14:textId="2A6F62C5" w:rsidR="0097484A" w:rsidRPr="00414B4F" w:rsidRDefault="00500087" w:rsidP="00994AA8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 xml:space="preserve">Заказчик производит оплату </w:t>
            </w:r>
            <w:proofErr w:type="gramStart"/>
            <w:r w:rsidRPr="00500087">
              <w:rPr>
                <w:iCs/>
                <w:color w:val="000000"/>
                <w:sz w:val="24"/>
                <w:szCs w:val="24"/>
              </w:rPr>
              <w:t>за</w:t>
            </w:r>
            <w:r w:rsidR="00616AF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00087">
              <w:rPr>
                <w:iCs/>
                <w:color w:val="000000"/>
                <w:sz w:val="24"/>
                <w:szCs w:val="24"/>
              </w:rPr>
              <w:t>оказанные</w:t>
            </w:r>
            <w:r w:rsidR="00616AF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00087">
              <w:rPr>
                <w:iCs/>
                <w:color w:val="000000"/>
                <w:sz w:val="24"/>
                <w:szCs w:val="24"/>
              </w:rPr>
              <w:t>услуги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,</w:t>
            </w:r>
            <w:r w:rsidRPr="00500087">
              <w:rPr>
                <w:iCs/>
                <w:color w:val="000000"/>
                <w:sz w:val="24"/>
                <w:szCs w:val="24"/>
              </w:rPr>
              <w:t xml:space="preserve"> на основании представленных Арендодателем Актов сдачи-приемки оказанных услуг, счетов и счетов-фактур в срок до 5-го числа текущего месяца.</w:t>
            </w:r>
          </w:p>
        </w:tc>
      </w:tr>
    </w:tbl>
    <w:p w14:paraId="203884B7" w14:textId="77777777" w:rsidR="00CB3742" w:rsidRDefault="00CB3742" w:rsidP="00CF0C84">
      <w:pPr>
        <w:jc w:val="center"/>
        <w:rPr>
          <w:color w:val="000000"/>
        </w:rPr>
      </w:pPr>
    </w:p>
    <w:p w14:paraId="6C1F4F0E" w14:textId="583FBCBD" w:rsidR="0097484A" w:rsidRPr="00414B4F" w:rsidRDefault="0097484A" w:rsidP="00CF0C84">
      <w:pPr>
        <w:jc w:val="center"/>
        <w:rPr>
          <w:b/>
          <w:color w:val="000000"/>
        </w:rPr>
      </w:pPr>
      <w:r w:rsidRPr="00414B4F">
        <w:rPr>
          <w:color w:val="000000"/>
        </w:rPr>
        <w:t>РАЗДЕЛ 5. ТРЕБОВАНИЯ К ТЕХНИЧЕСКОМУ ОБУЧЕНИЮ ПЕРСОНАЛА ЗАКАЗЧИ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208E007E" w14:textId="77777777" w:rsidTr="00500087">
        <w:tc>
          <w:tcPr>
            <w:tcW w:w="9639" w:type="dxa"/>
          </w:tcPr>
          <w:p w14:paraId="0828CEB1" w14:textId="02F36DBD" w:rsidR="0097484A" w:rsidRPr="00414B4F" w:rsidRDefault="00500087" w:rsidP="00994AA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Не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00087">
              <w:rPr>
                <w:iCs/>
                <w:color w:val="000000"/>
                <w:sz w:val="24"/>
                <w:szCs w:val="24"/>
              </w:rPr>
              <w:t>требуются</w:t>
            </w:r>
          </w:p>
        </w:tc>
      </w:tr>
    </w:tbl>
    <w:p w14:paraId="5B124B71" w14:textId="77777777" w:rsidR="00CB3742" w:rsidRDefault="00CB3742" w:rsidP="00C8039F">
      <w:pPr>
        <w:jc w:val="center"/>
        <w:rPr>
          <w:color w:val="000000"/>
        </w:rPr>
      </w:pPr>
    </w:p>
    <w:p w14:paraId="02B5B15A" w14:textId="04AF7B1A" w:rsidR="0097484A" w:rsidRPr="00414B4F" w:rsidRDefault="0097484A" w:rsidP="00C8039F">
      <w:pPr>
        <w:jc w:val="center"/>
        <w:rPr>
          <w:color w:val="000000"/>
          <w:sz w:val="24"/>
          <w:szCs w:val="24"/>
        </w:rPr>
      </w:pPr>
      <w:r w:rsidRPr="00414B4F">
        <w:rPr>
          <w:color w:val="000000"/>
        </w:rPr>
        <w:t>РАЗДЕЛ 6. ПЕРЕЧЕНЬ ПРИНЯТЫХ СОКРАЩ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6520"/>
      </w:tblGrid>
      <w:tr w:rsidR="0097484A" w:rsidRPr="00414B4F" w14:paraId="66ADDB9E" w14:textId="77777777" w:rsidTr="00994AA8">
        <w:trPr>
          <w:trHeight w:val="399"/>
        </w:trPr>
        <w:tc>
          <w:tcPr>
            <w:tcW w:w="709" w:type="dxa"/>
            <w:vAlign w:val="center"/>
          </w:tcPr>
          <w:p w14:paraId="0F61796E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97C1920" w14:textId="77777777" w:rsidR="0097484A" w:rsidRPr="00414B4F" w:rsidRDefault="0097484A" w:rsidP="00994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520" w:type="dxa"/>
            <w:vAlign w:val="center"/>
          </w:tcPr>
          <w:p w14:paraId="18DCB8E5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512ECD" w:rsidRPr="00414B4F" w14:paraId="7E227C22" w14:textId="77777777" w:rsidTr="00994AA8">
        <w:trPr>
          <w:trHeight w:val="399"/>
        </w:trPr>
        <w:tc>
          <w:tcPr>
            <w:tcW w:w="709" w:type="dxa"/>
          </w:tcPr>
          <w:p w14:paraId="36CF1F9B" w14:textId="2941DDA0" w:rsidR="00512ECD" w:rsidRPr="00414B4F" w:rsidRDefault="00512ECD" w:rsidP="00994A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C43AB" w14:textId="0E77E967" w:rsidR="00512ECD" w:rsidRPr="00414B4F" w:rsidRDefault="00512ECD" w:rsidP="00BF12DA"/>
        </w:tc>
        <w:tc>
          <w:tcPr>
            <w:tcW w:w="6520" w:type="dxa"/>
          </w:tcPr>
          <w:p w14:paraId="62BCC019" w14:textId="39F1DB54" w:rsidR="00512ECD" w:rsidRPr="00414B4F" w:rsidRDefault="00512ECD" w:rsidP="00BF12DA"/>
        </w:tc>
      </w:tr>
    </w:tbl>
    <w:p w14:paraId="0C6B1FCC" w14:textId="77777777" w:rsidR="00CB3742" w:rsidRDefault="00CB3742" w:rsidP="00291B31">
      <w:pPr>
        <w:jc w:val="center"/>
        <w:rPr>
          <w:color w:val="000000"/>
        </w:rPr>
      </w:pPr>
    </w:p>
    <w:p w14:paraId="658D93E7" w14:textId="721AE25E" w:rsidR="0097484A" w:rsidRPr="00414B4F" w:rsidRDefault="0097484A" w:rsidP="00291B31">
      <w:pPr>
        <w:jc w:val="center"/>
        <w:rPr>
          <w:color w:val="000000"/>
          <w:sz w:val="24"/>
          <w:szCs w:val="24"/>
        </w:rPr>
      </w:pPr>
      <w:r w:rsidRPr="00414B4F">
        <w:rPr>
          <w:color w:val="000000"/>
        </w:rPr>
        <w:t>РАЗДЕЛ 7. ПЕРЕЧЕНЬ ПРИЛО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5719"/>
        <w:gridCol w:w="2069"/>
      </w:tblGrid>
      <w:tr w:rsidR="0097484A" w:rsidRPr="001F6931" w14:paraId="7FBF24C8" w14:textId="77777777" w:rsidTr="001D56BE">
        <w:tc>
          <w:tcPr>
            <w:tcW w:w="1675" w:type="dxa"/>
          </w:tcPr>
          <w:p w14:paraId="036FF038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5719" w:type="dxa"/>
          </w:tcPr>
          <w:p w14:paraId="785F4C03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069" w:type="dxa"/>
          </w:tcPr>
          <w:p w14:paraId="7AF40DB7" w14:textId="77777777" w:rsidR="0097484A" w:rsidRPr="001F6931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Номер страницы</w:t>
            </w:r>
          </w:p>
        </w:tc>
      </w:tr>
      <w:tr w:rsidR="0097484A" w:rsidRPr="001F6931" w14:paraId="6AF41D3B" w14:textId="77777777" w:rsidTr="001D56BE">
        <w:tc>
          <w:tcPr>
            <w:tcW w:w="1675" w:type="dxa"/>
            <w:vAlign w:val="center"/>
          </w:tcPr>
          <w:p w14:paraId="62F2FDDF" w14:textId="0082A728" w:rsidR="0097484A" w:rsidRPr="001F6931" w:rsidRDefault="0097484A" w:rsidP="00994AA8">
            <w:pPr>
              <w:jc w:val="center"/>
              <w:rPr>
                <w:color w:val="000000"/>
              </w:rPr>
            </w:pPr>
          </w:p>
        </w:tc>
        <w:tc>
          <w:tcPr>
            <w:tcW w:w="5719" w:type="dxa"/>
          </w:tcPr>
          <w:p w14:paraId="1F023F89" w14:textId="33482318" w:rsidR="0097484A" w:rsidRPr="001F6931" w:rsidRDefault="0097484A" w:rsidP="00994AA8">
            <w:pPr>
              <w:jc w:val="both"/>
              <w:rPr>
                <w:color w:val="000000"/>
              </w:rPr>
            </w:pPr>
          </w:p>
        </w:tc>
        <w:tc>
          <w:tcPr>
            <w:tcW w:w="2069" w:type="dxa"/>
          </w:tcPr>
          <w:p w14:paraId="344C3759" w14:textId="7177158D" w:rsidR="0097484A" w:rsidRPr="001F6931" w:rsidRDefault="0097484A" w:rsidP="00994AA8">
            <w:pPr>
              <w:jc w:val="both"/>
              <w:rPr>
                <w:color w:val="000000"/>
              </w:rPr>
            </w:pPr>
          </w:p>
        </w:tc>
      </w:tr>
    </w:tbl>
    <w:p w14:paraId="1D866F99" w14:textId="22FA299B" w:rsidR="00161404" w:rsidRDefault="00161404" w:rsidP="00CB3742"/>
    <w:sectPr w:rsidR="00161404" w:rsidSect="001F39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A1D5" w14:textId="77777777" w:rsidR="003E5188" w:rsidRDefault="003E5188" w:rsidP="0040239C">
      <w:r>
        <w:separator/>
      </w:r>
    </w:p>
  </w:endnote>
  <w:endnote w:type="continuationSeparator" w:id="0">
    <w:p w14:paraId="23740CE6" w14:textId="77777777" w:rsidR="003E5188" w:rsidRDefault="003E5188" w:rsidP="004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3B26" w14:textId="77777777" w:rsidR="003E5188" w:rsidRDefault="003E5188" w:rsidP="0040239C">
      <w:r>
        <w:separator/>
      </w:r>
    </w:p>
  </w:footnote>
  <w:footnote w:type="continuationSeparator" w:id="0">
    <w:p w14:paraId="42723518" w14:textId="77777777" w:rsidR="003E5188" w:rsidRDefault="003E5188" w:rsidP="0040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920"/>
    <w:multiLevelType w:val="hybridMultilevel"/>
    <w:tmpl w:val="9AD2124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7A8754E"/>
    <w:multiLevelType w:val="hybridMultilevel"/>
    <w:tmpl w:val="7394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83E"/>
    <w:multiLevelType w:val="hybridMultilevel"/>
    <w:tmpl w:val="4FCCD614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0B7495"/>
    <w:multiLevelType w:val="hybridMultilevel"/>
    <w:tmpl w:val="AAE0069E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1A17F9"/>
    <w:multiLevelType w:val="hybridMultilevel"/>
    <w:tmpl w:val="E15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CC4"/>
    <w:multiLevelType w:val="hybridMultilevel"/>
    <w:tmpl w:val="31E2FE38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606D"/>
    <w:multiLevelType w:val="hybridMultilevel"/>
    <w:tmpl w:val="1BA6F76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B476EE1"/>
    <w:multiLevelType w:val="hybridMultilevel"/>
    <w:tmpl w:val="78525D94"/>
    <w:lvl w:ilvl="0" w:tplc="A3AA3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2CD5"/>
    <w:multiLevelType w:val="multilevel"/>
    <w:tmpl w:val="239C8A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00099"/>
    <w:multiLevelType w:val="hybridMultilevel"/>
    <w:tmpl w:val="18E0B3BE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3C47636"/>
    <w:multiLevelType w:val="hybridMultilevel"/>
    <w:tmpl w:val="AF467F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8FF07E5"/>
    <w:multiLevelType w:val="hybridMultilevel"/>
    <w:tmpl w:val="378E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5623"/>
    <w:multiLevelType w:val="multilevel"/>
    <w:tmpl w:val="79BA64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D85A0E"/>
    <w:multiLevelType w:val="hybridMultilevel"/>
    <w:tmpl w:val="05086832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D3E3DE5"/>
    <w:multiLevelType w:val="hybridMultilevel"/>
    <w:tmpl w:val="F3E8A19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6" w15:restartNumberingAfterBreak="0">
    <w:nsid w:val="74F820D2"/>
    <w:multiLevelType w:val="hybridMultilevel"/>
    <w:tmpl w:val="B57E3726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B0A0C22"/>
    <w:multiLevelType w:val="hybridMultilevel"/>
    <w:tmpl w:val="40545F5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BA52E25"/>
    <w:multiLevelType w:val="hybridMultilevel"/>
    <w:tmpl w:val="084820F6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CBB5D16"/>
    <w:multiLevelType w:val="hybridMultilevel"/>
    <w:tmpl w:val="EC98482E"/>
    <w:lvl w:ilvl="0" w:tplc="07D84E5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E10A6"/>
    <w:multiLevelType w:val="hybridMultilevel"/>
    <w:tmpl w:val="A6BAC114"/>
    <w:lvl w:ilvl="0" w:tplc="208C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7"/>
  </w:num>
  <w:num w:numId="7">
    <w:abstractNumId w:val="15"/>
  </w:num>
  <w:num w:numId="8">
    <w:abstractNumId w:val="20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18"/>
  </w:num>
  <w:num w:numId="18">
    <w:abstractNumId w:val="3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EA"/>
    <w:rsid w:val="000014F2"/>
    <w:rsid w:val="0000205D"/>
    <w:rsid w:val="00003D4D"/>
    <w:rsid w:val="0000436B"/>
    <w:rsid w:val="00007E95"/>
    <w:rsid w:val="00010C94"/>
    <w:rsid w:val="00013853"/>
    <w:rsid w:val="00026393"/>
    <w:rsid w:val="000329F1"/>
    <w:rsid w:val="00037508"/>
    <w:rsid w:val="00037A1A"/>
    <w:rsid w:val="00050C8A"/>
    <w:rsid w:val="0005434A"/>
    <w:rsid w:val="0006037F"/>
    <w:rsid w:val="00062504"/>
    <w:rsid w:val="0006558E"/>
    <w:rsid w:val="00066B3F"/>
    <w:rsid w:val="00067BDF"/>
    <w:rsid w:val="0007033A"/>
    <w:rsid w:val="00090AE1"/>
    <w:rsid w:val="000923C3"/>
    <w:rsid w:val="000975DB"/>
    <w:rsid w:val="000A586A"/>
    <w:rsid w:val="000A5A06"/>
    <w:rsid w:val="000A6AA1"/>
    <w:rsid w:val="000A7B2D"/>
    <w:rsid w:val="000B06EF"/>
    <w:rsid w:val="000B7E34"/>
    <w:rsid w:val="000C16F6"/>
    <w:rsid w:val="000D083A"/>
    <w:rsid w:val="000D0B77"/>
    <w:rsid w:val="000D325B"/>
    <w:rsid w:val="000D6423"/>
    <w:rsid w:val="000F56BA"/>
    <w:rsid w:val="000F732D"/>
    <w:rsid w:val="000F76C8"/>
    <w:rsid w:val="00112367"/>
    <w:rsid w:val="00114D17"/>
    <w:rsid w:val="00114ECC"/>
    <w:rsid w:val="00116B20"/>
    <w:rsid w:val="001238A6"/>
    <w:rsid w:val="00127B37"/>
    <w:rsid w:val="001359A1"/>
    <w:rsid w:val="001379DB"/>
    <w:rsid w:val="00141CF7"/>
    <w:rsid w:val="00144553"/>
    <w:rsid w:val="00145364"/>
    <w:rsid w:val="001537D7"/>
    <w:rsid w:val="00156502"/>
    <w:rsid w:val="00156AA2"/>
    <w:rsid w:val="00160DF9"/>
    <w:rsid w:val="00161404"/>
    <w:rsid w:val="001655EA"/>
    <w:rsid w:val="00171675"/>
    <w:rsid w:val="00172B89"/>
    <w:rsid w:val="00172E77"/>
    <w:rsid w:val="00174695"/>
    <w:rsid w:val="001761D1"/>
    <w:rsid w:val="001833DB"/>
    <w:rsid w:val="00184495"/>
    <w:rsid w:val="00190197"/>
    <w:rsid w:val="001960C7"/>
    <w:rsid w:val="00196D84"/>
    <w:rsid w:val="00197D8A"/>
    <w:rsid w:val="001A1274"/>
    <w:rsid w:val="001B6D69"/>
    <w:rsid w:val="001B76CF"/>
    <w:rsid w:val="001B776E"/>
    <w:rsid w:val="001C042B"/>
    <w:rsid w:val="001C37CE"/>
    <w:rsid w:val="001C49DB"/>
    <w:rsid w:val="001C4E80"/>
    <w:rsid w:val="001D01FA"/>
    <w:rsid w:val="001D4676"/>
    <w:rsid w:val="001D56BE"/>
    <w:rsid w:val="001E094F"/>
    <w:rsid w:val="001E1251"/>
    <w:rsid w:val="001E5F96"/>
    <w:rsid w:val="001F0FB1"/>
    <w:rsid w:val="001F2362"/>
    <w:rsid w:val="001F3962"/>
    <w:rsid w:val="001F3E1B"/>
    <w:rsid w:val="001F6931"/>
    <w:rsid w:val="001F6AA9"/>
    <w:rsid w:val="001F7B49"/>
    <w:rsid w:val="002005CB"/>
    <w:rsid w:val="0020127D"/>
    <w:rsid w:val="002115C0"/>
    <w:rsid w:val="00212382"/>
    <w:rsid w:val="00212A00"/>
    <w:rsid w:val="00214000"/>
    <w:rsid w:val="00220E65"/>
    <w:rsid w:val="00225E8F"/>
    <w:rsid w:val="00230DC2"/>
    <w:rsid w:val="00231A7A"/>
    <w:rsid w:val="00232063"/>
    <w:rsid w:val="00232462"/>
    <w:rsid w:val="0023248A"/>
    <w:rsid w:val="00235C61"/>
    <w:rsid w:val="00236FD0"/>
    <w:rsid w:val="00237F95"/>
    <w:rsid w:val="002438ED"/>
    <w:rsid w:val="002458A6"/>
    <w:rsid w:val="00251B10"/>
    <w:rsid w:val="00251E9A"/>
    <w:rsid w:val="00254A60"/>
    <w:rsid w:val="00265E3F"/>
    <w:rsid w:val="0026659C"/>
    <w:rsid w:val="002707B5"/>
    <w:rsid w:val="002805A7"/>
    <w:rsid w:val="00291823"/>
    <w:rsid w:val="00291B31"/>
    <w:rsid w:val="0029261F"/>
    <w:rsid w:val="0029281B"/>
    <w:rsid w:val="00296BC8"/>
    <w:rsid w:val="002A3C06"/>
    <w:rsid w:val="002B18B8"/>
    <w:rsid w:val="002B295F"/>
    <w:rsid w:val="002B732D"/>
    <w:rsid w:val="002C2304"/>
    <w:rsid w:val="002C4ACC"/>
    <w:rsid w:val="002C57A4"/>
    <w:rsid w:val="002C773C"/>
    <w:rsid w:val="002D0BD4"/>
    <w:rsid w:val="002D0DC7"/>
    <w:rsid w:val="002D116E"/>
    <w:rsid w:val="002D6AF7"/>
    <w:rsid w:val="002E10FD"/>
    <w:rsid w:val="002E19CD"/>
    <w:rsid w:val="002E7902"/>
    <w:rsid w:val="002F519E"/>
    <w:rsid w:val="003013AB"/>
    <w:rsid w:val="003064E4"/>
    <w:rsid w:val="003064FF"/>
    <w:rsid w:val="00306D54"/>
    <w:rsid w:val="0031238F"/>
    <w:rsid w:val="0031439E"/>
    <w:rsid w:val="00315227"/>
    <w:rsid w:val="0031605F"/>
    <w:rsid w:val="00326387"/>
    <w:rsid w:val="003268A8"/>
    <w:rsid w:val="00327E5F"/>
    <w:rsid w:val="00331D85"/>
    <w:rsid w:val="00333F3A"/>
    <w:rsid w:val="0034073A"/>
    <w:rsid w:val="00344722"/>
    <w:rsid w:val="00345D23"/>
    <w:rsid w:val="00350CF0"/>
    <w:rsid w:val="00362139"/>
    <w:rsid w:val="00364F19"/>
    <w:rsid w:val="003654C5"/>
    <w:rsid w:val="0036603B"/>
    <w:rsid w:val="00366F0A"/>
    <w:rsid w:val="00367B22"/>
    <w:rsid w:val="00370842"/>
    <w:rsid w:val="0037726E"/>
    <w:rsid w:val="003811C9"/>
    <w:rsid w:val="0038209A"/>
    <w:rsid w:val="00383489"/>
    <w:rsid w:val="0039040C"/>
    <w:rsid w:val="003912FC"/>
    <w:rsid w:val="0039310B"/>
    <w:rsid w:val="00396F13"/>
    <w:rsid w:val="003A0E92"/>
    <w:rsid w:val="003A1EA0"/>
    <w:rsid w:val="003A44B7"/>
    <w:rsid w:val="003A46B0"/>
    <w:rsid w:val="003A4D71"/>
    <w:rsid w:val="003B08B2"/>
    <w:rsid w:val="003B4DB7"/>
    <w:rsid w:val="003B5200"/>
    <w:rsid w:val="003B7562"/>
    <w:rsid w:val="003C02E0"/>
    <w:rsid w:val="003C0374"/>
    <w:rsid w:val="003C1104"/>
    <w:rsid w:val="003C6F19"/>
    <w:rsid w:val="003C7A19"/>
    <w:rsid w:val="003D0644"/>
    <w:rsid w:val="003D10FF"/>
    <w:rsid w:val="003D445C"/>
    <w:rsid w:val="003D44F3"/>
    <w:rsid w:val="003D5A9A"/>
    <w:rsid w:val="003D786A"/>
    <w:rsid w:val="003E0A2E"/>
    <w:rsid w:val="003E1CA2"/>
    <w:rsid w:val="003E1D1F"/>
    <w:rsid w:val="003E5188"/>
    <w:rsid w:val="003E5335"/>
    <w:rsid w:val="003E6DF6"/>
    <w:rsid w:val="003F6E43"/>
    <w:rsid w:val="00400778"/>
    <w:rsid w:val="0040239C"/>
    <w:rsid w:val="004064B2"/>
    <w:rsid w:val="0040691B"/>
    <w:rsid w:val="00406A6F"/>
    <w:rsid w:val="00412D22"/>
    <w:rsid w:val="00414B4F"/>
    <w:rsid w:val="00415371"/>
    <w:rsid w:val="004154BA"/>
    <w:rsid w:val="0041784B"/>
    <w:rsid w:val="004204C3"/>
    <w:rsid w:val="00421BA4"/>
    <w:rsid w:val="00421E1E"/>
    <w:rsid w:val="00423D26"/>
    <w:rsid w:val="0042483F"/>
    <w:rsid w:val="00425C9E"/>
    <w:rsid w:val="00427E53"/>
    <w:rsid w:val="004303E1"/>
    <w:rsid w:val="00430E34"/>
    <w:rsid w:val="004403FA"/>
    <w:rsid w:val="00441F39"/>
    <w:rsid w:val="00444E34"/>
    <w:rsid w:val="0044551E"/>
    <w:rsid w:val="00450C70"/>
    <w:rsid w:val="004603C0"/>
    <w:rsid w:val="004620F7"/>
    <w:rsid w:val="0047145D"/>
    <w:rsid w:val="00474800"/>
    <w:rsid w:val="00475815"/>
    <w:rsid w:val="00482F4F"/>
    <w:rsid w:val="00485A1F"/>
    <w:rsid w:val="00485EE3"/>
    <w:rsid w:val="00492B20"/>
    <w:rsid w:val="004965BD"/>
    <w:rsid w:val="00497D7B"/>
    <w:rsid w:val="004A00B4"/>
    <w:rsid w:val="004A2F2C"/>
    <w:rsid w:val="004B1238"/>
    <w:rsid w:val="004B2612"/>
    <w:rsid w:val="004C2642"/>
    <w:rsid w:val="004C3E6A"/>
    <w:rsid w:val="004C5040"/>
    <w:rsid w:val="004C6182"/>
    <w:rsid w:val="004E042D"/>
    <w:rsid w:val="004E07A4"/>
    <w:rsid w:val="004E3028"/>
    <w:rsid w:val="004E5C8D"/>
    <w:rsid w:val="004E661C"/>
    <w:rsid w:val="00500087"/>
    <w:rsid w:val="005018F1"/>
    <w:rsid w:val="00502FEB"/>
    <w:rsid w:val="00505C0E"/>
    <w:rsid w:val="00511DA4"/>
    <w:rsid w:val="00512ECD"/>
    <w:rsid w:val="005201B7"/>
    <w:rsid w:val="00522DBF"/>
    <w:rsid w:val="005232BF"/>
    <w:rsid w:val="00523C68"/>
    <w:rsid w:val="00532AF2"/>
    <w:rsid w:val="0053325C"/>
    <w:rsid w:val="0053465D"/>
    <w:rsid w:val="0053709A"/>
    <w:rsid w:val="00540446"/>
    <w:rsid w:val="0054175C"/>
    <w:rsid w:val="00544F10"/>
    <w:rsid w:val="0055041B"/>
    <w:rsid w:val="005504C1"/>
    <w:rsid w:val="00556065"/>
    <w:rsid w:val="005571C0"/>
    <w:rsid w:val="0056032E"/>
    <w:rsid w:val="00565AC2"/>
    <w:rsid w:val="005668E9"/>
    <w:rsid w:val="00574206"/>
    <w:rsid w:val="005757C4"/>
    <w:rsid w:val="00576D66"/>
    <w:rsid w:val="0057727A"/>
    <w:rsid w:val="0058596C"/>
    <w:rsid w:val="005926C8"/>
    <w:rsid w:val="005A183C"/>
    <w:rsid w:val="005A28C7"/>
    <w:rsid w:val="005A2D48"/>
    <w:rsid w:val="005A49BB"/>
    <w:rsid w:val="005A4C7F"/>
    <w:rsid w:val="005A56EA"/>
    <w:rsid w:val="005A7360"/>
    <w:rsid w:val="005A7D68"/>
    <w:rsid w:val="005B1D10"/>
    <w:rsid w:val="005B53CB"/>
    <w:rsid w:val="005B629D"/>
    <w:rsid w:val="005C0DAA"/>
    <w:rsid w:val="005C4F08"/>
    <w:rsid w:val="005C5B3A"/>
    <w:rsid w:val="005D0D3E"/>
    <w:rsid w:val="005D20E7"/>
    <w:rsid w:val="005D2FD4"/>
    <w:rsid w:val="005D3AB8"/>
    <w:rsid w:val="005E1106"/>
    <w:rsid w:val="005E3BA3"/>
    <w:rsid w:val="005E4242"/>
    <w:rsid w:val="005E6346"/>
    <w:rsid w:val="005F0F5B"/>
    <w:rsid w:val="005F435C"/>
    <w:rsid w:val="005F7ECB"/>
    <w:rsid w:val="00604FC8"/>
    <w:rsid w:val="006125D0"/>
    <w:rsid w:val="006143AE"/>
    <w:rsid w:val="00616AF7"/>
    <w:rsid w:val="00620D31"/>
    <w:rsid w:val="00623168"/>
    <w:rsid w:val="00625E92"/>
    <w:rsid w:val="0062600F"/>
    <w:rsid w:val="006268F6"/>
    <w:rsid w:val="00630770"/>
    <w:rsid w:val="00630A28"/>
    <w:rsid w:val="00632FCA"/>
    <w:rsid w:val="0063360A"/>
    <w:rsid w:val="00633A68"/>
    <w:rsid w:val="006354E6"/>
    <w:rsid w:val="00640057"/>
    <w:rsid w:val="006435F0"/>
    <w:rsid w:val="00650DFF"/>
    <w:rsid w:val="00657F69"/>
    <w:rsid w:val="0066536A"/>
    <w:rsid w:val="00665896"/>
    <w:rsid w:val="00666A7E"/>
    <w:rsid w:val="00667372"/>
    <w:rsid w:val="006726D5"/>
    <w:rsid w:val="00684840"/>
    <w:rsid w:val="0069378C"/>
    <w:rsid w:val="00694B1A"/>
    <w:rsid w:val="00694B96"/>
    <w:rsid w:val="00694E5F"/>
    <w:rsid w:val="006B327E"/>
    <w:rsid w:val="006B3680"/>
    <w:rsid w:val="006B7F4D"/>
    <w:rsid w:val="006C2DBC"/>
    <w:rsid w:val="006C45A7"/>
    <w:rsid w:val="006C60AA"/>
    <w:rsid w:val="006C6248"/>
    <w:rsid w:val="006C780C"/>
    <w:rsid w:val="006D15F1"/>
    <w:rsid w:val="006D3CCA"/>
    <w:rsid w:val="006E1229"/>
    <w:rsid w:val="006E7A4F"/>
    <w:rsid w:val="006F136A"/>
    <w:rsid w:val="006F2AE4"/>
    <w:rsid w:val="006F3CDC"/>
    <w:rsid w:val="007018BC"/>
    <w:rsid w:val="00707030"/>
    <w:rsid w:val="0071030F"/>
    <w:rsid w:val="007248ED"/>
    <w:rsid w:val="00725B4E"/>
    <w:rsid w:val="00732D2B"/>
    <w:rsid w:val="007336EB"/>
    <w:rsid w:val="00735AF0"/>
    <w:rsid w:val="00735F9E"/>
    <w:rsid w:val="00737A4E"/>
    <w:rsid w:val="00737DC9"/>
    <w:rsid w:val="00747D86"/>
    <w:rsid w:val="00752FA6"/>
    <w:rsid w:val="00757100"/>
    <w:rsid w:val="00757C9A"/>
    <w:rsid w:val="00761D71"/>
    <w:rsid w:val="00770CF4"/>
    <w:rsid w:val="007752A7"/>
    <w:rsid w:val="007772A2"/>
    <w:rsid w:val="00781D28"/>
    <w:rsid w:val="0078261F"/>
    <w:rsid w:val="00783DD7"/>
    <w:rsid w:val="00787834"/>
    <w:rsid w:val="0079242F"/>
    <w:rsid w:val="00795168"/>
    <w:rsid w:val="0079620E"/>
    <w:rsid w:val="007A2220"/>
    <w:rsid w:val="007B2768"/>
    <w:rsid w:val="007B69B3"/>
    <w:rsid w:val="007C1F92"/>
    <w:rsid w:val="007C21DB"/>
    <w:rsid w:val="007D0F65"/>
    <w:rsid w:val="007D5650"/>
    <w:rsid w:val="007D5923"/>
    <w:rsid w:val="007D77FA"/>
    <w:rsid w:val="007E2B6F"/>
    <w:rsid w:val="007F16D4"/>
    <w:rsid w:val="007F3691"/>
    <w:rsid w:val="007F7B69"/>
    <w:rsid w:val="00801498"/>
    <w:rsid w:val="008014EC"/>
    <w:rsid w:val="00810A95"/>
    <w:rsid w:val="008155C6"/>
    <w:rsid w:val="008179BC"/>
    <w:rsid w:val="008204C9"/>
    <w:rsid w:val="008215E5"/>
    <w:rsid w:val="0082305E"/>
    <w:rsid w:val="0082642B"/>
    <w:rsid w:val="008265F2"/>
    <w:rsid w:val="00826A7E"/>
    <w:rsid w:val="008275E9"/>
    <w:rsid w:val="008277E0"/>
    <w:rsid w:val="00840678"/>
    <w:rsid w:val="00840D5A"/>
    <w:rsid w:val="0084483B"/>
    <w:rsid w:val="008612AA"/>
    <w:rsid w:val="008639AB"/>
    <w:rsid w:val="00864412"/>
    <w:rsid w:val="00872277"/>
    <w:rsid w:val="00876F7E"/>
    <w:rsid w:val="00880063"/>
    <w:rsid w:val="00880FE1"/>
    <w:rsid w:val="00882B2E"/>
    <w:rsid w:val="00886BA3"/>
    <w:rsid w:val="00890C10"/>
    <w:rsid w:val="00891BC3"/>
    <w:rsid w:val="00892457"/>
    <w:rsid w:val="00893E86"/>
    <w:rsid w:val="00894226"/>
    <w:rsid w:val="008A10BF"/>
    <w:rsid w:val="008A1B15"/>
    <w:rsid w:val="008A3989"/>
    <w:rsid w:val="008A5152"/>
    <w:rsid w:val="008A75A2"/>
    <w:rsid w:val="008A75F5"/>
    <w:rsid w:val="008C4806"/>
    <w:rsid w:val="008C4D97"/>
    <w:rsid w:val="008C64EC"/>
    <w:rsid w:val="008D1834"/>
    <w:rsid w:val="008D47F6"/>
    <w:rsid w:val="008D4D3F"/>
    <w:rsid w:val="008D7A15"/>
    <w:rsid w:val="008E0E48"/>
    <w:rsid w:val="008E3266"/>
    <w:rsid w:val="008E519E"/>
    <w:rsid w:val="008E7980"/>
    <w:rsid w:val="00900084"/>
    <w:rsid w:val="009019C7"/>
    <w:rsid w:val="00902938"/>
    <w:rsid w:val="00906C95"/>
    <w:rsid w:val="009112C8"/>
    <w:rsid w:val="00911666"/>
    <w:rsid w:val="00911813"/>
    <w:rsid w:val="00914A70"/>
    <w:rsid w:val="009156F3"/>
    <w:rsid w:val="00917F4F"/>
    <w:rsid w:val="00923A7F"/>
    <w:rsid w:val="00923FF3"/>
    <w:rsid w:val="009241F6"/>
    <w:rsid w:val="00926022"/>
    <w:rsid w:val="00935E70"/>
    <w:rsid w:val="00937ED9"/>
    <w:rsid w:val="00941F31"/>
    <w:rsid w:val="00941FC0"/>
    <w:rsid w:val="00944295"/>
    <w:rsid w:val="0094754F"/>
    <w:rsid w:val="00953666"/>
    <w:rsid w:val="00955060"/>
    <w:rsid w:val="00957CC5"/>
    <w:rsid w:val="00970EC5"/>
    <w:rsid w:val="0097484A"/>
    <w:rsid w:val="00976508"/>
    <w:rsid w:val="00980C78"/>
    <w:rsid w:val="00981A9E"/>
    <w:rsid w:val="00994AA8"/>
    <w:rsid w:val="009A03D3"/>
    <w:rsid w:val="009A1B82"/>
    <w:rsid w:val="009A1F28"/>
    <w:rsid w:val="009A7234"/>
    <w:rsid w:val="009B241F"/>
    <w:rsid w:val="009B57E1"/>
    <w:rsid w:val="009B5B3C"/>
    <w:rsid w:val="009B7642"/>
    <w:rsid w:val="009C04F6"/>
    <w:rsid w:val="009C1B77"/>
    <w:rsid w:val="009C554F"/>
    <w:rsid w:val="009C678F"/>
    <w:rsid w:val="009C7544"/>
    <w:rsid w:val="009C7C6B"/>
    <w:rsid w:val="009D1265"/>
    <w:rsid w:val="009D2305"/>
    <w:rsid w:val="009D2FA1"/>
    <w:rsid w:val="009D4355"/>
    <w:rsid w:val="009D6025"/>
    <w:rsid w:val="009D70D8"/>
    <w:rsid w:val="009E115C"/>
    <w:rsid w:val="009E5148"/>
    <w:rsid w:val="009F1CF6"/>
    <w:rsid w:val="009F54F7"/>
    <w:rsid w:val="009F5913"/>
    <w:rsid w:val="009F7244"/>
    <w:rsid w:val="00A033CE"/>
    <w:rsid w:val="00A10193"/>
    <w:rsid w:val="00A1203D"/>
    <w:rsid w:val="00A12413"/>
    <w:rsid w:val="00A13BB2"/>
    <w:rsid w:val="00A15350"/>
    <w:rsid w:val="00A17D65"/>
    <w:rsid w:val="00A21858"/>
    <w:rsid w:val="00A228A8"/>
    <w:rsid w:val="00A279B7"/>
    <w:rsid w:val="00A3646F"/>
    <w:rsid w:val="00A36A7D"/>
    <w:rsid w:val="00A37E76"/>
    <w:rsid w:val="00A40BF5"/>
    <w:rsid w:val="00A43737"/>
    <w:rsid w:val="00A456FD"/>
    <w:rsid w:val="00A51F3A"/>
    <w:rsid w:val="00A52922"/>
    <w:rsid w:val="00A538C8"/>
    <w:rsid w:val="00A554B8"/>
    <w:rsid w:val="00A6050C"/>
    <w:rsid w:val="00A6216B"/>
    <w:rsid w:val="00A630D6"/>
    <w:rsid w:val="00A63F5F"/>
    <w:rsid w:val="00A66198"/>
    <w:rsid w:val="00A72CA5"/>
    <w:rsid w:val="00A74E65"/>
    <w:rsid w:val="00A754C0"/>
    <w:rsid w:val="00A755E5"/>
    <w:rsid w:val="00A756F3"/>
    <w:rsid w:val="00A757EC"/>
    <w:rsid w:val="00A77745"/>
    <w:rsid w:val="00A80A7F"/>
    <w:rsid w:val="00A822D8"/>
    <w:rsid w:val="00A85323"/>
    <w:rsid w:val="00A86BCD"/>
    <w:rsid w:val="00A90CE9"/>
    <w:rsid w:val="00A94A59"/>
    <w:rsid w:val="00A96B73"/>
    <w:rsid w:val="00AA3DD0"/>
    <w:rsid w:val="00AB0022"/>
    <w:rsid w:val="00AB095F"/>
    <w:rsid w:val="00AB39E5"/>
    <w:rsid w:val="00AB55A3"/>
    <w:rsid w:val="00AB6684"/>
    <w:rsid w:val="00AC1F64"/>
    <w:rsid w:val="00AC7670"/>
    <w:rsid w:val="00AE2446"/>
    <w:rsid w:val="00AF2135"/>
    <w:rsid w:val="00AF6F1F"/>
    <w:rsid w:val="00AF776E"/>
    <w:rsid w:val="00B025D8"/>
    <w:rsid w:val="00B03FB8"/>
    <w:rsid w:val="00B05108"/>
    <w:rsid w:val="00B05698"/>
    <w:rsid w:val="00B06F0D"/>
    <w:rsid w:val="00B105C1"/>
    <w:rsid w:val="00B127E9"/>
    <w:rsid w:val="00B32092"/>
    <w:rsid w:val="00B35631"/>
    <w:rsid w:val="00B35F8B"/>
    <w:rsid w:val="00B43CF7"/>
    <w:rsid w:val="00B468D5"/>
    <w:rsid w:val="00B46A14"/>
    <w:rsid w:val="00B472AB"/>
    <w:rsid w:val="00B50DB2"/>
    <w:rsid w:val="00B51001"/>
    <w:rsid w:val="00B52C06"/>
    <w:rsid w:val="00B541A8"/>
    <w:rsid w:val="00B62B30"/>
    <w:rsid w:val="00B62B3A"/>
    <w:rsid w:val="00B63F5F"/>
    <w:rsid w:val="00B65B87"/>
    <w:rsid w:val="00B73407"/>
    <w:rsid w:val="00B7368F"/>
    <w:rsid w:val="00B75D2C"/>
    <w:rsid w:val="00B80786"/>
    <w:rsid w:val="00B80FDF"/>
    <w:rsid w:val="00B814F9"/>
    <w:rsid w:val="00B84E54"/>
    <w:rsid w:val="00B86308"/>
    <w:rsid w:val="00B905C0"/>
    <w:rsid w:val="00B932A7"/>
    <w:rsid w:val="00B94F1C"/>
    <w:rsid w:val="00B9549F"/>
    <w:rsid w:val="00B95658"/>
    <w:rsid w:val="00B9609F"/>
    <w:rsid w:val="00BA3484"/>
    <w:rsid w:val="00BA7D62"/>
    <w:rsid w:val="00BB13F8"/>
    <w:rsid w:val="00BB2BAA"/>
    <w:rsid w:val="00BC53C6"/>
    <w:rsid w:val="00BD060E"/>
    <w:rsid w:val="00BE72F6"/>
    <w:rsid w:val="00BF12DA"/>
    <w:rsid w:val="00BF4024"/>
    <w:rsid w:val="00BF440E"/>
    <w:rsid w:val="00BF76FB"/>
    <w:rsid w:val="00C02E75"/>
    <w:rsid w:val="00C04331"/>
    <w:rsid w:val="00C14928"/>
    <w:rsid w:val="00C2367E"/>
    <w:rsid w:val="00C25690"/>
    <w:rsid w:val="00C30A03"/>
    <w:rsid w:val="00C3417E"/>
    <w:rsid w:val="00C367E9"/>
    <w:rsid w:val="00C45226"/>
    <w:rsid w:val="00C46A89"/>
    <w:rsid w:val="00C50E86"/>
    <w:rsid w:val="00C53046"/>
    <w:rsid w:val="00C53434"/>
    <w:rsid w:val="00C53D8F"/>
    <w:rsid w:val="00C73F08"/>
    <w:rsid w:val="00C75897"/>
    <w:rsid w:val="00C8039F"/>
    <w:rsid w:val="00C82E86"/>
    <w:rsid w:val="00C95066"/>
    <w:rsid w:val="00C9756B"/>
    <w:rsid w:val="00CA1623"/>
    <w:rsid w:val="00CA1C3D"/>
    <w:rsid w:val="00CA1D0A"/>
    <w:rsid w:val="00CA61FF"/>
    <w:rsid w:val="00CA6C72"/>
    <w:rsid w:val="00CB3742"/>
    <w:rsid w:val="00CC067A"/>
    <w:rsid w:val="00CC5BC5"/>
    <w:rsid w:val="00CC7520"/>
    <w:rsid w:val="00CD1B88"/>
    <w:rsid w:val="00CD2364"/>
    <w:rsid w:val="00CD5D88"/>
    <w:rsid w:val="00CD75D6"/>
    <w:rsid w:val="00CE10B3"/>
    <w:rsid w:val="00CE79DA"/>
    <w:rsid w:val="00CF0C84"/>
    <w:rsid w:val="00CF163F"/>
    <w:rsid w:val="00CF2765"/>
    <w:rsid w:val="00CF3FA3"/>
    <w:rsid w:val="00CF4A4E"/>
    <w:rsid w:val="00CF4E67"/>
    <w:rsid w:val="00CF6389"/>
    <w:rsid w:val="00CF7A54"/>
    <w:rsid w:val="00D0449C"/>
    <w:rsid w:val="00D04AF2"/>
    <w:rsid w:val="00D10742"/>
    <w:rsid w:val="00D12459"/>
    <w:rsid w:val="00D13EDE"/>
    <w:rsid w:val="00D14A7A"/>
    <w:rsid w:val="00D14DE6"/>
    <w:rsid w:val="00D14E1F"/>
    <w:rsid w:val="00D172A0"/>
    <w:rsid w:val="00D21406"/>
    <w:rsid w:val="00D257C7"/>
    <w:rsid w:val="00D31C77"/>
    <w:rsid w:val="00D3303E"/>
    <w:rsid w:val="00D34F08"/>
    <w:rsid w:val="00D3755E"/>
    <w:rsid w:val="00D42FF5"/>
    <w:rsid w:val="00D4326A"/>
    <w:rsid w:val="00D5053A"/>
    <w:rsid w:val="00D51DBD"/>
    <w:rsid w:val="00D52410"/>
    <w:rsid w:val="00D635A2"/>
    <w:rsid w:val="00D86D68"/>
    <w:rsid w:val="00D965F1"/>
    <w:rsid w:val="00DA00C8"/>
    <w:rsid w:val="00DA082C"/>
    <w:rsid w:val="00DA11E3"/>
    <w:rsid w:val="00DA5164"/>
    <w:rsid w:val="00DB11F4"/>
    <w:rsid w:val="00DB193F"/>
    <w:rsid w:val="00DB3905"/>
    <w:rsid w:val="00DB4D2B"/>
    <w:rsid w:val="00DB5CA0"/>
    <w:rsid w:val="00DC0E85"/>
    <w:rsid w:val="00DD1959"/>
    <w:rsid w:val="00DD239E"/>
    <w:rsid w:val="00DD2647"/>
    <w:rsid w:val="00DD4EF0"/>
    <w:rsid w:val="00DE24B7"/>
    <w:rsid w:val="00DE365D"/>
    <w:rsid w:val="00DE638B"/>
    <w:rsid w:val="00DF03A0"/>
    <w:rsid w:val="00DF3276"/>
    <w:rsid w:val="00DF353D"/>
    <w:rsid w:val="00DF3B14"/>
    <w:rsid w:val="00DF4735"/>
    <w:rsid w:val="00DF6063"/>
    <w:rsid w:val="00E04113"/>
    <w:rsid w:val="00E05A6F"/>
    <w:rsid w:val="00E103B4"/>
    <w:rsid w:val="00E13931"/>
    <w:rsid w:val="00E217AC"/>
    <w:rsid w:val="00E22368"/>
    <w:rsid w:val="00E246AE"/>
    <w:rsid w:val="00E315E9"/>
    <w:rsid w:val="00E31FF2"/>
    <w:rsid w:val="00E34DC4"/>
    <w:rsid w:val="00E3566E"/>
    <w:rsid w:val="00E40AF7"/>
    <w:rsid w:val="00E42940"/>
    <w:rsid w:val="00E43C08"/>
    <w:rsid w:val="00E47A59"/>
    <w:rsid w:val="00E50F91"/>
    <w:rsid w:val="00E542C5"/>
    <w:rsid w:val="00E60F26"/>
    <w:rsid w:val="00E61169"/>
    <w:rsid w:val="00E70369"/>
    <w:rsid w:val="00E710C8"/>
    <w:rsid w:val="00E71D99"/>
    <w:rsid w:val="00E720E6"/>
    <w:rsid w:val="00E7256A"/>
    <w:rsid w:val="00E74328"/>
    <w:rsid w:val="00E74A46"/>
    <w:rsid w:val="00E75B63"/>
    <w:rsid w:val="00E819C7"/>
    <w:rsid w:val="00E94EDF"/>
    <w:rsid w:val="00EA26EF"/>
    <w:rsid w:val="00EA3E40"/>
    <w:rsid w:val="00EA558F"/>
    <w:rsid w:val="00EA59A6"/>
    <w:rsid w:val="00EB0269"/>
    <w:rsid w:val="00EB0F5E"/>
    <w:rsid w:val="00EC1EB9"/>
    <w:rsid w:val="00EC4138"/>
    <w:rsid w:val="00ED0453"/>
    <w:rsid w:val="00ED0BDE"/>
    <w:rsid w:val="00ED2A2B"/>
    <w:rsid w:val="00ED2D0B"/>
    <w:rsid w:val="00ED514C"/>
    <w:rsid w:val="00ED54AD"/>
    <w:rsid w:val="00ED7B5C"/>
    <w:rsid w:val="00EE0FB5"/>
    <w:rsid w:val="00EE4B2F"/>
    <w:rsid w:val="00EF58D5"/>
    <w:rsid w:val="00F02486"/>
    <w:rsid w:val="00F05495"/>
    <w:rsid w:val="00F10B85"/>
    <w:rsid w:val="00F17F97"/>
    <w:rsid w:val="00F21F38"/>
    <w:rsid w:val="00F221B9"/>
    <w:rsid w:val="00F2285D"/>
    <w:rsid w:val="00F24D2E"/>
    <w:rsid w:val="00F4145C"/>
    <w:rsid w:val="00F42BDB"/>
    <w:rsid w:val="00F55139"/>
    <w:rsid w:val="00F56581"/>
    <w:rsid w:val="00F57DE9"/>
    <w:rsid w:val="00F611E4"/>
    <w:rsid w:val="00F62EF4"/>
    <w:rsid w:val="00F63202"/>
    <w:rsid w:val="00F66534"/>
    <w:rsid w:val="00F678C3"/>
    <w:rsid w:val="00F7020F"/>
    <w:rsid w:val="00F75B96"/>
    <w:rsid w:val="00F77066"/>
    <w:rsid w:val="00F77AD7"/>
    <w:rsid w:val="00F858B3"/>
    <w:rsid w:val="00F87753"/>
    <w:rsid w:val="00F9366A"/>
    <w:rsid w:val="00FA5D95"/>
    <w:rsid w:val="00FB10FD"/>
    <w:rsid w:val="00FB1F7C"/>
    <w:rsid w:val="00FB20E5"/>
    <w:rsid w:val="00FB480C"/>
    <w:rsid w:val="00FB7DB4"/>
    <w:rsid w:val="00FC1735"/>
    <w:rsid w:val="00FC1C1A"/>
    <w:rsid w:val="00FC30F7"/>
    <w:rsid w:val="00FC417D"/>
    <w:rsid w:val="00FC41D4"/>
    <w:rsid w:val="00FC5C04"/>
    <w:rsid w:val="00FC64C1"/>
    <w:rsid w:val="00FC6EF3"/>
    <w:rsid w:val="00FD14B0"/>
    <w:rsid w:val="00FE38D8"/>
    <w:rsid w:val="00FF1EF1"/>
    <w:rsid w:val="00FF3C9F"/>
    <w:rsid w:val="00FF4021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14D1A"/>
  <w15:docId w15:val="{84AFB2C3-E7FD-4D6F-A48C-12EED4C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6EA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4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77"/>
    <w:rPr>
      <w:rFonts w:ascii="Times New Roman" w:eastAsia="Times New Roman" w:hAnsi="Times New Roman"/>
      <w:sz w:val="0"/>
      <w:szCs w:val="0"/>
    </w:rPr>
  </w:style>
  <w:style w:type="paragraph" w:styleId="a5">
    <w:name w:val="List Paragraph"/>
    <w:basedOn w:val="a"/>
    <w:uiPriority w:val="34"/>
    <w:qFormat/>
    <w:rsid w:val="002C230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28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8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81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8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81B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40239C"/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023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239C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02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239C"/>
    <w:rPr>
      <w:rFonts w:ascii="Times New Roman" w:eastAsia="Times New Roman" w:hAnsi="Times New Roman"/>
      <w:sz w:val="28"/>
      <w:szCs w:val="28"/>
    </w:rPr>
  </w:style>
  <w:style w:type="paragraph" w:styleId="af0">
    <w:name w:val="Body Text"/>
    <w:basedOn w:val="a"/>
    <w:link w:val="af1"/>
    <w:rsid w:val="009C04F6"/>
    <w:pPr>
      <w:spacing w:before="120"/>
      <w:jc w:val="both"/>
    </w:pPr>
    <w:rPr>
      <w:rFonts w:ascii="Times New Roman CYR" w:hAnsi="Times New Roman CYR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9C04F6"/>
    <w:rPr>
      <w:rFonts w:ascii="Times New Roman CYR" w:eastAsia="Times New Roman" w:hAnsi="Times New Roman CYR"/>
      <w:sz w:val="24"/>
      <w:szCs w:val="20"/>
    </w:rPr>
  </w:style>
  <w:style w:type="paragraph" w:customStyle="1" w:styleId="1">
    <w:name w:val="Абзац списка1"/>
    <w:basedOn w:val="a"/>
    <w:rsid w:val="007772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742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11">
    <w:name w:val="заголовок 11"/>
    <w:basedOn w:val="a"/>
    <w:next w:val="a"/>
    <w:rsid w:val="00482F4F"/>
    <w:pPr>
      <w:keepNext/>
      <w:jc w:val="center"/>
    </w:pPr>
    <w:rPr>
      <w:snapToGrid w:val="0"/>
      <w:sz w:val="24"/>
      <w:szCs w:val="20"/>
    </w:rPr>
  </w:style>
  <w:style w:type="paragraph" w:styleId="HTML">
    <w:name w:val="HTML Preformatted"/>
    <w:basedOn w:val="a"/>
    <w:link w:val="HTML0"/>
    <w:semiHidden/>
    <w:rsid w:val="0048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82F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C93F-883D-4DC9-98D2-71ED6C2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. Nikolaeva</dc:creator>
  <cp:lastModifiedBy>Vladimir Efremov</cp:lastModifiedBy>
  <cp:revision>23</cp:revision>
  <cp:lastPrinted>2018-04-02T10:56:00Z</cp:lastPrinted>
  <dcterms:created xsi:type="dcterms:W3CDTF">2018-05-04T06:43:00Z</dcterms:created>
  <dcterms:modified xsi:type="dcterms:W3CDTF">2019-11-15T13:44:00Z</dcterms:modified>
</cp:coreProperties>
</file>